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CBBED2" w14:textId="67402328" w:rsidR="00BE2EB9" w:rsidRPr="00BE2EB9" w:rsidRDefault="00B82FD1" w:rsidP="00E82084">
      <w:pPr>
        <w:pStyle w:val="Title"/>
        <w:rPr>
          <w:b/>
          <w:bCs/>
          <w:sz w:val="16"/>
          <w:szCs w:val="16"/>
        </w:rPr>
      </w:pPr>
      <w:r w:rsidRPr="00B82FD1">
        <w:rPr>
          <w:rFonts w:eastAsia="Calibri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191C5" wp14:editId="603F3856">
                <wp:simplePos x="0" y="0"/>
                <wp:positionH relativeFrom="column">
                  <wp:posOffset>1114425</wp:posOffset>
                </wp:positionH>
                <wp:positionV relativeFrom="paragraph">
                  <wp:posOffset>-66675</wp:posOffset>
                </wp:positionV>
                <wp:extent cx="2486025" cy="1362075"/>
                <wp:effectExtent l="0" t="0" r="0" b="9525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256A3D" w14:textId="77777777" w:rsidR="00B82FD1" w:rsidRPr="00B82FD1" w:rsidRDefault="00B82FD1" w:rsidP="00B82FD1">
                            <w:pPr>
                              <w:tabs>
                                <w:tab w:val="left" w:pos="1842"/>
                              </w:tabs>
                              <w:jc w:val="right"/>
                              <w:rPr>
                                <w:rFonts w:asciiTheme="minorHAnsi" w:hAnsiTheme="minorHAnsi"/>
                                <w:bCs/>
                                <w:sz w:val="20"/>
                              </w:rPr>
                            </w:pPr>
                            <w:r w:rsidRPr="00FE754A">
                              <w:rPr>
                                <w:noProof/>
                              </w:rPr>
                              <w:drawing>
                                <wp:inline distT="0" distB="0" distL="0" distR="0" wp14:anchorId="45A5A27A" wp14:editId="7E56E946">
                                  <wp:extent cx="2172970" cy="32639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2970" cy="326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82FD1">
                              <w:rPr>
                                <w:rFonts w:asciiTheme="minorHAnsi" w:hAnsiTheme="minorHAnsi"/>
                                <w:bCs/>
                                <w:sz w:val="20"/>
                              </w:rPr>
                              <w:t xml:space="preserve">Center for Student Involvement </w:t>
                            </w:r>
                          </w:p>
                          <w:p w14:paraId="2E699AC0" w14:textId="77777777" w:rsidR="00B82FD1" w:rsidRPr="00B82FD1" w:rsidRDefault="00B82FD1" w:rsidP="00B82FD1">
                            <w:pPr>
                              <w:tabs>
                                <w:tab w:val="left" w:pos="1842"/>
                              </w:tabs>
                              <w:jc w:val="righ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B82FD1">
                              <w:rPr>
                                <w:rFonts w:asciiTheme="minorHAnsi" w:hAnsiTheme="minorHAnsi"/>
                                <w:sz w:val="20"/>
                              </w:rPr>
                              <w:t>Landon Student Union, Suite 202</w:t>
                            </w:r>
                          </w:p>
                          <w:p w14:paraId="24628381" w14:textId="77777777" w:rsidR="00B82FD1" w:rsidRPr="00B82FD1" w:rsidRDefault="00B82FD1" w:rsidP="00B82FD1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B82FD1">
                              <w:rPr>
                                <w:rFonts w:asciiTheme="minorHAnsi" w:hAnsiTheme="minorHAnsi"/>
                                <w:sz w:val="20"/>
                              </w:rPr>
                              <w:t>11300 NE 2</w:t>
                            </w:r>
                            <w:r w:rsidRPr="00B82FD1">
                              <w:rPr>
                                <w:rFonts w:asciiTheme="minorHAnsi" w:hAnsiTheme="minorHAnsi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B82FD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 Ave</w:t>
                            </w:r>
                          </w:p>
                          <w:p w14:paraId="725BB7D6" w14:textId="77777777" w:rsidR="00B82FD1" w:rsidRPr="00B82FD1" w:rsidRDefault="00B82FD1" w:rsidP="00B82FD1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B82FD1">
                              <w:rPr>
                                <w:rFonts w:asciiTheme="minorHAnsi" w:hAnsiTheme="minorHAnsi"/>
                                <w:sz w:val="20"/>
                              </w:rPr>
                              <w:t>Miami Shores, FL 33161</w:t>
                            </w:r>
                          </w:p>
                          <w:p w14:paraId="43A893FD" w14:textId="77777777" w:rsidR="00B82FD1" w:rsidRPr="00B82FD1" w:rsidRDefault="00B82FD1" w:rsidP="00B82FD1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r w:rsidRPr="00B82FD1">
                              <w:rPr>
                                <w:rFonts w:asciiTheme="minorHAnsi" w:hAnsiTheme="minorHAnsi"/>
                                <w:sz w:val="20"/>
                              </w:rPr>
                              <w:t xml:space="preserve">Office: (305) 899-3961 </w:t>
                            </w:r>
                          </w:p>
                          <w:p w14:paraId="35422581" w14:textId="77777777" w:rsidR="00B82FD1" w:rsidRPr="00B82FD1" w:rsidRDefault="007844D9" w:rsidP="00B82FD1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Theme="minorHAnsi" w:hAnsiTheme="minorHAnsi"/>
                                <w:sz w:val="20"/>
                              </w:rPr>
                            </w:pPr>
                            <w:hyperlink r:id="rId9" w:history="1">
                              <w:r w:rsidR="00B82FD1" w:rsidRPr="00B82FD1">
                                <w:rPr>
                                  <w:rStyle w:val="Hyperlink"/>
                                  <w:rFonts w:asciiTheme="minorHAnsi" w:hAnsiTheme="minorHAnsi"/>
                                  <w:b/>
                                  <w:sz w:val="20"/>
                                </w:rPr>
                                <w:t>studentinvolvement@mail.barry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191C5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87.75pt;margin-top:-5.25pt;width:195.75pt;height:10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" filled="f" stroked="f">
                <v:textbox>
                  <w:txbxContent>
                    <w:p w14:paraId="58256A3D" w14:textId="77777777" w:rsidR="00B82FD1" w:rsidRPr="00B82FD1" w:rsidRDefault="00B82FD1" w:rsidP="00B82FD1">
                      <w:pPr>
                        <w:tabs>
                          <w:tab w:val="left" w:pos="1842"/>
                        </w:tabs>
                        <w:jc w:val="right"/>
                        <w:rPr>
                          <w:rFonts w:asciiTheme="minorHAnsi" w:hAnsiTheme="minorHAnsi"/>
                          <w:bCs/>
                          <w:sz w:val="20"/>
                        </w:rPr>
                      </w:pPr>
                      <w:r w:rsidRPr="00FE754A">
                        <w:rPr>
                          <w:noProof/>
                        </w:rPr>
                        <w:drawing>
                          <wp:inline distT="0" distB="0" distL="0" distR="0" wp14:anchorId="45A5A27A" wp14:editId="7E56E946">
                            <wp:extent cx="2172970" cy="32639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2970" cy="326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82FD1">
                        <w:rPr>
                          <w:rFonts w:asciiTheme="minorHAnsi" w:hAnsiTheme="minorHAnsi"/>
                          <w:bCs/>
                          <w:sz w:val="20"/>
                        </w:rPr>
                        <w:t xml:space="preserve">Center for Student Involvement </w:t>
                      </w:r>
                    </w:p>
                    <w:p w14:paraId="2E699AC0" w14:textId="77777777" w:rsidR="00B82FD1" w:rsidRPr="00B82FD1" w:rsidRDefault="00B82FD1" w:rsidP="00B82FD1">
                      <w:pPr>
                        <w:tabs>
                          <w:tab w:val="left" w:pos="1842"/>
                        </w:tabs>
                        <w:jc w:val="right"/>
                        <w:rPr>
                          <w:rFonts w:asciiTheme="minorHAnsi" w:hAnsiTheme="minorHAnsi"/>
                          <w:sz w:val="20"/>
                        </w:rPr>
                      </w:pPr>
                      <w:r w:rsidRPr="00B82FD1">
                        <w:rPr>
                          <w:rFonts w:asciiTheme="minorHAnsi" w:hAnsiTheme="minorHAnsi"/>
                          <w:sz w:val="20"/>
                        </w:rPr>
                        <w:t>Landon Student Union, Suite 202</w:t>
                      </w:r>
                    </w:p>
                    <w:p w14:paraId="24628381" w14:textId="77777777" w:rsidR="00B82FD1" w:rsidRPr="00B82FD1" w:rsidRDefault="00B82FD1" w:rsidP="00B82FD1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Theme="minorHAnsi" w:hAnsiTheme="minorHAnsi"/>
                          <w:sz w:val="20"/>
                        </w:rPr>
                      </w:pPr>
                      <w:r w:rsidRPr="00B82FD1">
                        <w:rPr>
                          <w:rFonts w:asciiTheme="minorHAnsi" w:hAnsiTheme="minorHAnsi"/>
                          <w:sz w:val="20"/>
                        </w:rPr>
                        <w:t>11300 NE 2</w:t>
                      </w:r>
                      <w:r w:rsidRPr="00B82FD1">
                        <w:rPr>
                          <w:rFonts w:asciiTheme="minorHAnsi" w:hAnsiTheme="minorHAnsi"/>
                          <w:sz w:val="20"/>
                          <w:vertAlign w:val="superscript"/>
                        </w:rPr>
                        <w:t>nd</w:t>
                      </w:r>
                      <w:r w:rsidRPr="00B82FD1">
                        <w:rPr>
                          <w:rFonts w:asciiTheme="minorHAnsi" w:hAnsiTheme="minorHAnsi"/>
                          <w:sz w:val="20"/>
                        </w:rPr>
                        <w:t xml:space="preserve"> Ave</w:t>
                      </w:r>
                    </w:p>
                    <w:p w14:paraId="725BB7D6" w14:textId="77777777" w:rsidR="00B82FD1" w:rsidRPr="00B82FD1" w:rsidRDefault="00B82FD1" w:rsidP="00B82FD1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Theme="minorHAnsi" w:hAnsiTheme="minorHAnsi"/>
                          <w:sz w:val="20"/>
                        </w:rPr>
                      </w:pPr>
                      <w:r w:rsidRPr="00B82FD1">
                        <w:rPr>
                          <w:rFonts w:asciiTheme="minorHAnsi" w:hAnsiTheme="minorHAnsi"/>
                          <w:sz w:val="20"/>
                        </w:rPr>
                        <w:t>Miami Shores, FL 33161</w:t>
                      </w:r>
                    </w:p>
                    <w:p w14:paraId="43A893FD" w14:textId="77777777" w:rsidR="00B82FD1" w:rsidRPr="00B82FD1" w:rsidRDefault="00B82FD1" w:rsidP="00B82FD1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Theme="minorHAnsi" w:hAnsiTheme="minorHAnsi"/>
                          <w:sz w:val="20"/>
                        </w:rPr>
                      </w:pPr>
                      <w:r w:rsidRPr="00B82FD1">
                        <w:rPr>
                          <w:rFonts w:asciiTheme="minorHAnsi" w:hAnsiTheme="minorHAnsi"/>
                          <w:sz w:val="20"/>
                        </w:rPr>
                        <w:t xml:space="preserve">Office: (305) 899-3961 </w:t>
                      </w:r>
                    </w:p>
                    <w:p w14:paraId="35422581" w14:textId="77777777" w:rsidR="00B82FD1" w:rsidRPr="00B82FD1" w:rsidRDefault="00B82FD1" w:rsidP="00B82FD1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Theme="minorHAnsi" w:hAnsiTheme="minorHAnsi"/>
                          <w:sz w:val="20"/>
                        </w:rPr>
                      </w:pPr>
                      <w:hyperlink r:id="rId11" w:history="1">
                        <w:r w:rsidRPr="00B82FD1">
                          <w:rPr>
                            <w:rStyle w:val="Hyperlink"/>
                            <w:rFonts w:asciiTheme="minorHAnsi" w:hAnsiTheme="minorHAnsi"/>
                            <w:b/>
                            <w:sz w:val="20"/>
                          </w:rPr>
                          <w:t>studentinvolvement@mail.barry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A4FFE">
        <w:rPr>
          <w:b/>
          <w:bCs/>
          <w:noProof/>
          <w:sz w:val="36"/>
          <w:szCs w:val="32"/>
        </w:rPr>
        <w:drawing>
          <wp:anchor distT="0" distB="0" distL="114300" distR="114300" simplePos="0" relativeHeight="251665408" behindDoc="0" locked="0" layoutInCell="1" allowOverlap="1" wp14:anchorId="60501925" wp14:editId="1AC92684">
            <wp:simplePos x="0" y="0"/>
            <wp:positionH relativeFrom="column">
              <wp:posOffset>3604260</wp:posOffset>
            </wp:positionH>
            <wp:positionV relativeFrom="paragraph">
              <wp:posOffset>0</wp:posOffset>
            </wp:positionV>
            <wp:extent cx="708660" cy="1192530"/>
            <wp:effectExtent l="0" t="0" r="0" b="762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44F4A" w14:textId="3E6F8289" w:rsidR="00CD0B9C" w:rsidRPr="00CD0B9C" w:rsidRDefault="00E420B3" w:rsidP="00CD0B9C">
      <w:pPr>
        <w:rPr>
          <w:rFonts w:ascii="Calibri" w:hAnsi="Calibri"/>
          <w:sz w:val="18"/>
          <w:szCs w:val="20"/>
        </w:rPr>
      </w:pPr>
      <w:r>
        <w:rPr>
          <w:b/>
          <w:bCs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D76E68" wp14:editId="205D8504">
                <wp:simplePos x="0" y="0"/>
                <wp:positionH relativeFrom="column">
                  <wp:posOffset>4293870</wp:posOffset>
                </wp:positionH>
                <wp:positionV relativeFrom="paragraph">
                  <wp:posOffset>97155</wp:posOffset>
                </wp:positionV>
                <wp:extent cx="2466975" cy="1021715"/>
                <wp:effectExtent l="0" t="4445" r="1905" b="2540"/>
                <wp:wrapNone/>
                <wp:docPr id="1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8599" w14:textId="77777777" w:rsidR="00E420B3" w:rsidRPr="00832238" w:rsidRDefault="00E420B3" w:rsidP="00E420B3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All Greek Council</w:t>
                            </w:r>
                          </w:p>
                          <w:p w14:paraId="27A51BF2" w14:textId="77777777" w:rsidR="00E420B3" w:rsidRPr="00832238" w:rsidRDefault="00E420B3" w:rsidP="00E420B3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Landon Student Union, Suite 206</w:t>
                            </w:r>
                          </w:p>
                          <w:p w14:paraId="042DD2D5" w14:textId="77777777" w:rsidR="00E420B3" w:rsidRPr="00832238" w:rsidRDefault="00E420B3" w:rsidP="00E420B3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11300 NE 2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 xml:space="preserve"> Ave</w:t>
                            </w:r>
                          </w:p>
                          <w:p w14:paraId="6CFDE688" w14:textId="77777777" w:rsidR="00E420B3" w:rsidRPr="00832238" w:rsidRDefault="00E420B3" w:rsidP="00E420B3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Miami Shores, FL 33161</w:t>
                            </w:r>
                          </w:p>
                          <w:p w14:paraId="6381CF3D" w14:textId="77777777" w:rsidR="00E420B3" w:rsidRDefault="00E420B3" w:rsidP="00E420B3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 xml:space="preserve">Office: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(305) 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899-4767</w:t>
                            </w:r>
                          </w:p>
                          <w:p w14:paraId="05F83D4B" w14:textId="77777777" w:rsidR="00E420B3" w:rsidRPr="00A36367" w:rsidRDefault="007844D9" w:rsidP="00E420B3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hyperlink r:id="rId13" w:history="1">
                              <w:r w:rsidR="00E420B3" w:rsidRPr="003A28E1">
                                <w:rPr>
                                  <w:rStyle w:val="Hyperlink"/>
                                  <w:rFonts w:ascii="Calibri" w:hAnsi="Calibri"/>
                                  <w:b/>
                                  <w:sz w:val="20"/>
                                </w:rPr>
                                <w:t>agc@barry.edu</w:t>
                              </w:r>
                            </w:hyperlink>
                            <w:r w:rsidR="00E420B3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1F540977" w14:textId="77777777" w:rsidR="00E420B3" w:rsidRDefault="00E420B3" w:rsidP="00E420B3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76E68" id="Text Box 56" o:spid="_x0000_s1027" type="#_x0000_t202" style="position:absolute;margin-left:338.1pt;margin-top:7.65pt;width:194.25pt;height:8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" stroked="f">
                <v:textbox>
                  <w:txbxContent>
                    <w:p w14:paraId="4BAF8599" w14:textId="77777777" w:rsidR="00E420B3" w:rsidRPr="00832238" w:rsidRDefault="00E420B3" w:rsidP="00E420B3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bCs/>
                          <w:sz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</w:rPr>
                        <w:t>All Greek Council</w:t>
                      </w:r>
                    </w:p>
                    <w:p w14:paraId="27A51BF2" w14:textId="77777777" w:rsidR="00E420B3" w:rsidRPr="00832238" w:rsidRDefault="00E420B3" w:rsidP="00E420B3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Landon Student Union, Suite 206</w:t>
                      </w:r>
                    </w:p>
                    <w:p w14:paraId="042DD2D5" w14:textId="77777777" w:rsidR="00E420B3" w:rsidRPr="00832238" w:rsidRDefault="00E420B3" w:rsidP="00E420B3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11300 NE 2</w:t>
                      </w:r>
                      <w:r w:rsidRPr="00832238">
                        <w:rPr>
                          <w:rFonts w:ascii="Calibri" w:hAnsi="Calibri"/>
                          <w:sz w:val="20"/>
                          <w:vertAlign w:val="superscript"/>
                        </w:rPr>
                        <w:t>nd</w:t>
                      </w:r>
                      <w:r w:rsidRPr="00832238">
                        <w:rPr>
                          <w:rFonts w:ascii="Calibri" w:hAnsi="Calibri"/>
                          <w:sz w:val="20"/>
                        </w:rPr>
                        <w:t xml:space="preserve"> Ave</w:t>
                      </w:r>
                    </w:p>
                    <w:p w14:paraId="6CFDE688" w14:textId="77777777" w:rsidR="00E420B3" w:rsidRPr="00832238" w:rsidRDefault="00E420B3" w:rsidP="00E420B3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Miami Shores, FL 33161</w:t>
                      </w:r>
                    </w:p>
                    <w:p w14:paraId="6381CF3D" w14:textId="77777777" w:rsidR="00E420B3" w:rsidRDefault="00E420B3" w:rsidP="00E420B3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 xml:space="preserve">Office: 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(305) </w:t>
                      </w:r>
                      <w:r w:rsidRPr="00832238">
                        <w:rPr>
                          <w:rFonts w:ascii="Calibri" w:hAnsi="Calibri"/>
                          <w:sz w:val="20"/>
                        </w:rPr>
                        <w:t>899-4767</w:t>
                      </w:r>
                    </w:p>
                    <w:p w14:paraId="05F83D4B" w14:textId="77777777" w:rsidR="00E420B3" w:rsidRPr="00A36367" w:rsidRDefault="00E420B3" w:rsidP="00E420B3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sz w:val="20"/>
                        </w:rPr>
                      </w:pPr>
                      <w:hyperlink r:id="rId14" w:history="1">
                        <w:r w:rsidRPr="003A28E1">
                          <w:rPr>
                            <w:rStyle w:val="Hyperlink"/>
                            <w:rFonts w:ascii="Calibri" w:hAnsi="Calibri"/>
                            <w:b/>
                            <w:sz w:val="20"/>
                          </w:rPr>
                          <w:t>agc@barry.edu</w:t>
                        </w:r>
                      </w:hyperlink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 </w:t>
                      </w:r>
                    </w:p>
                    <w:p w14:paraId="1F540977" w14:textId="77777777" w:rsidR="00E420B3" w:rsidRDefault="00E420B3" w:rsidP="00E420B3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CD0B9C" w:rsidRPr="00CD0B9C">
        <w:rPr>
          <w:rFonts w:ascii="Calibri" w:hAnsi="Calibri"/>
          <w:sz w:val="18"/>
          <w:szCs w:val="20"/>
        </w:rPr>
        <w:t xml:space="preserve"> </w:t>
      </w:r>
    </w:p>
    <w:p w14:paraId="2C428AEC" w14:textId="77777777" w:rsidR="00A94F4B" w:rsidRDefault="00A94F4B" w:rsidP="00E82084">
      <w:pPr>
        <w:pStyle w:val="Title"/>
        <w:rPr>
          <w:b/>
          <w:bCs/>
          <w:sz w:val="36"/>
          <w:szCs w:val="32"/>
        </w:rPr>
      </w:pPr>
    </w:p>
    <w:p w14:paraId="0FD84CB0" w14:textId="77777777" w:rsidR="00A94F4B" w:rsidRDefault="00A94F4B" w:rsidP="00E82084">
      <w:pPr>
        <w:pStyle w:val="Title"/>
        <w:rPr>
          <w:b/>
          <w:bCs/>
          <w:sz w:val="36"/>
          <w:szCs w:val="32"/>
        </w:rPr>
      </w:pPr>
    </w:p>
    <w:p w14:paraId="7802C451" w14:textId="77777777" w:rsidR="00A94F4B" w:rsidRDefault="00A94F4B" w:rsidP="00E82084">
      <w:pPr>
        <w:pStyle w:val="Title"/>
        <w:rPr>
          <w:b/>
          <w:bCs/>
          <w:sz w:val="36"/>
          <w:szCs w:val="32"/>
        </w:rPr>
      </w:pPr>
    </w:p>
    <w:p w14:paraId="1D32431A" w14:textId="77777777" w:rsidR="00A94F4B" w:rsidRDefault="00A94F4B" w:rsidP="00E82084">
      <w:pPr>
        <w:pStyle w:val="Title"/>
        <w:rPr>
          <w:b/>
          <w:bCs/>
          <w:sz w:val="36"/>
          <w:szCs w:val="32"/>
        </w:rPr>
      </w:pPr>
    </w:p>
    <w:p w14:paraId="2C44F0AC" w14:textId="2E91427B" w:rsidR="00E82084" w:rsidRPr="00462E33" w:rsidRDefault="00FA4FFE" w:rsidP="00E82084">
      <w:pPr>
        <w:pStyle w:val="Title"/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t xml:space="preserve">AGC - </w:t>
      </w:r>
      <w:r w:rsidR="00194352" w:rsidRPr="00462E33">
        <w:rPr>
          <w:b/>
          <w:bCs/>
          <w:sz w:val="36"/>
          <w:szCs w:val="32"/>
        </w:rPr>
        <w:t>Community Service Project Form</w:t>
      </w:r>
    </w:p>
    <w:p w14:paraId="6BD1C11C" w14:textId="3A00A694" w:rsidR="00307588" w:rsidRPr="00E43A9B" w:rsidRDefault="00E420B3" w:rsidP="00E82084">
      <w:pPr>
        <w:pStyle w:val="Title"/>
        <w:rPr>
          <w:b/>
          <w:bCs/>
          <w:sz w:val="24"/>
          <w:szCs w:val="24"/>
        </w:rPr>
      </w:pPr>
      <w:r w:rsidRPr="0030758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B33AE9" wp14:editId="276A7469">
                <wp:simplePos x="0" y="0"/>
                <wp:positionH relativeFrom="column">
                  <wp:posOffset>-204470</wp:posOffset>
                </wp:positionH>
                <wp:positionV relativeFrom="paragraph">
                  <wp:posOffset>113030</wp:posOffset>
                </wp:positionV>
                <wp:extent cx="7062470" cy="589280"/>
                <wp:effectExtent l="5080" t="7620" r="9525" b="1270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2470" cy="58928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E0062" w14:textId="4EFA6B43" w:rsidR="00FC2D98" w:rsidRPr="00A94F4B" w:rsidRDefault="00081B4A" w:rsidP="00A94F4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This form is due to Landon 108</w:t>
                            </w:r>
                            <w:r w:rsidR="007844D9">
                              <w:rPr>
                                <w:b/>
                                <w:sz w:val="22"/>
                                <w:szCs w:val="22"/>
                              </w:rPr>
                              <w:t>/202</w:t>
                            </w:r>
                            <w:r w:rsidR="00307588" w:rsidRPr="00FC2D9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no later than </w:t>
                            </w:r>
                            <w:r w:rsidR="00307588" w:rsidRPr="00FC2D98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one week after</w:t>
                            </w:r>
                            <w:r w:rsidR="00307588" w:rsidRPr="00FC2D9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your service project.</w:t>
                            </w:r>
                            <w:r w:rsidR="00FC2D98" w:rsidRPr="00FC2D98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C1883D" w14:textId="77777777" w:rsidR="00307588" w:rsidRPr="00FC2D98" w:rsidRDefault="00FC2D98" w:rsidP="0030758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FC2D98">
                              <w:rPr>
                                <w:b/>
                                <w:sz w:val="22"/>
                                <w:szCs w:val="22"/>
                              </w:rPr>
                              <w:t>All information must b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e filled out and all signatures must be included in order to receive credit. </w:t>
                            </w:r>
                            <w:r w:rsidR="00F5639C">
                              <w:rPr>
                                <w:b/>
                                <w:sz w:val="22"/>
                                <w:szCs w:val="22"/>
                              </w:rPr>
                              <w:t>PROOF MUST BE PROVIDED THAT THE PROJECT WAS COMPLETED (ie. Pictures, Emails, Letters, etc.)</w:t>
                            </w:r>
                          </w:p>
                          <w:p w14:paraId="129487CC" w14:textId="77777777" w:rsidR="00307588" w:rsidRPr="00307588" w:rsidRDefault="00307588" w:rsidP="0030758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33A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-16.1pt;margin-top:8.9pt;width:556.1pt;height:46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" fillcolor="#bfbfbf">
                <v:textbox>
                  <w:txbxContent>
                    <w:p w14:paraId="54DE0062" w14:textId="4EFA6B43" w:rsidR="00FC2D98" w:rsidRPr="00A94F4B" w:rsidRDefault="00081B4A" w:rsidP="00A94F4B">
                      <w:pPr>
                        <w:jc w:val="center"/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This form is due to Landon 108</w:t>
                      </w:r>
                      <w:r w:rsidR="007844D9">
                        <w:rPr>
                          <w:b/>
                          <w:sz w:val="22"/>
                          <w:szCs w:val="22"/>
                        </w:rPr>
                        <w:t>/202</w:t>
                      </w:r>
                      <w:r w:rsidR="00307588" w:rsidRPr="00FC2D98">
                        <w:rPr>
                          <w:b/>
                          <w:sz w:val="22"/>
                          <w:szCs w:val="22"/>
                        </w:rPr>
                        <w:t xml:space="preserve"> no later than </w:t>
                      </w:r>
                      <w:r w:rsidR="00307588" w:rsidRPr="00FC2D98">
                        <w:rPr>
                          <w:b/>
                          <w:sz w:val="22"/>
                          <w:szCs w:val="22"/>
                          <w:u w:val="single"/>
                        </w:rPr>
                        <w:t>one week after</w:t>
                      </w:r>
                      <w:r w:rsidR="00307588" w:rsidRPr="00FC2D98">
                        <w:rPr>
                          <w:b/>
                          <w:sz w:val="22"/>
                          <w:szCs w:val="22"/>
                        </w:rPr>
                        <w:t xml:space="preserve"> your service project.</w:t>
                      </w:r>
                      <w:r w:rsidR="00FC2D98" w:rsidRPr="00FC2D98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C1883D" w14:textId="77777777" w:rsidR="00307588" w:rsidRPr="00FC2D98" w:rsidRDefault="00FC2D98" w:rsidP="0030758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FC2D98">
                        <w:rPr>
                          <w:b/>
                          <w:sz w:val="22"/>
                          <w:szCs w:val="22"/>
                        </w:rPr>
                        <w:t>All information must b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 xml:space="preserve">e filled out and all signatures must be included in order to receive credit. </w:t>
                      </w:r>
                      <w:r w:rsidR="00F5639C">
                        <w:rPr>
                          <w:b/>
                          <w:sz w:val="22"/>
                          <w:szCs w:val="22"/>
                        </w:rPr>
                        <w:t>PROOF MUST BE PROVIDED THAT THE PROJECT WAS COMPLETED (ie. Pictures, Emails, Letters, etc.)</w:t>
                      </w:r>
                    </w:p>
                    <w:p w14:paraId="129487CC" w14:textId="77777777" w:rsidR="00307588" w:rsidRPr="00307588" w:rsidRDefault="00307588" w:rsidP="0030758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EA4C13" w14:textId="77777777" w:rsidR="00194352" w:rsidRDefault="00194352" w:rsidP="00E82084">
      <w:pPr>
        <w:rPr>
          <w:b/>
          <w:sz w:val="16"/>
          <w:szCs w:val="16"/>
        </w:rPr>
      </w:pPr>
    </w:p>
    <w:p w14:paraId="7F756D4F" w14:textId="77777777" w:rsidR="00307588" w:rsidRDefault="00307588" w:rsidP="00AF4EC1">
      <w:pPr>
        <w:jc w:val="center"/>
        <w:rPr>
          <w:b/>
          <w:sz w:val="20"/>
          <w:szCs w:val="20"/>
        </w:rPr>
      </w:pPr>
    </w:p>
    <w:p w14:paraId="56EF6BEE" w14:textId="77777777" w:rsidR="001A6AF2" w:rsidRDefault="001A6AF2" w:rsidP="00E82084">
      <w:pPr>
        <w:rPr>
          <w:b/>
          <w:sz w:val="16"/>
          <w:szCs w:val="16"/>
        </w:rPr>
      </w:pPr>
    </w:p>
    <w:p w14:paraId="3A0C6998" w14:textId="77777777" w:rsidR="00462E33" w:rsidRDefault="00462E33" w:rsidP="00E82084">
      <w:pPr>
        <w:rPr>
          <w:b/>
          <w:sz w:val="16"/>
          <w:szCs w:val="16"/>
        </w:rPr>
      </w:pPr>
    </w:p>
    <w:p w14:paraId="093BC7C9" w14:textId="77777777" w:rsidR="00462E33" w:rsidRDefault="00462E33" w:rsidP="00E82084">
      <w:pPr>
        <w:rPr>
          <w:b/>
          <w:sz w:val="16"/>
          <w:szCs w:val="16"/>
        </w:rPr>
      </w:pPr>
    </w:p>
    <w:p w14:paraId="556C1C25" w14:textId="77777777" w:rsidR="00CD0B9C" w:rsidRDefault="00307588" w:rsidP="00CD0B9C">
      <w:pPr>
        <w:spacing w:line="360" w:lineRule="auto"/>
      </w:pPr>
      <w:r w:rsidRPr="00307588">
        <w:t xml:space="preserve">Organization: </w:t>
      </w:r>
      <w:r w:rsidRPr="00307588">
        <w:tab/>
      </w:r>
      <w:r>
        <w:tab/>
      </w:r>
      <w:r>
        <w:tab/>
      </w:r>
      <w:r w:rsidR="00CD0B9C">
        <w:t xml:space="preserve"> _________________________________________________________________</w:t>
      </w:r>
    </w:p>
    <w:p w14:paraId="2F80A523" w14:textId="77777777" w:rsidR="00307588" w:rsidRDefault="00FC2D98" w:rsidP="00CD0B9C">
      <w:pPr>
        <w:spacing w:line="360" w:lineRule="auto"/>
      </w:pPr>
      <w:r>
        <w:t xml:space="preserve">Organization </w:t>
      </w:r>
      <w:r w:rsidR="00462E33">
        <w:t>Contact Person:</w:t>
      </w:r>
      <w:r w:rsidR="00CD0B9C">
        <w:t xml:space="preserve"> </w:t>
      </w:r>
      <w:r w:rsidR="00462E33">
        <w:t xml:space="preserve"> </w:t>
      </w:r>
      <w:r w:rsidR="00CD0B9C">
        <w:t>_________________________________________________________________</w:t>
      </w:r>
    </w:p>
    <w:p w14:paraId="754C068E" w14:textId="77777777" w:rsidR="00307588" w:rsidRDefault="00CD0B9C" w:rsidP="00CD0B9C">
      <w:pPr>
        <w:spacing w:line="360" w:lineRule="auto"/>
      </w:pPr>
      <w:r>
        <w:t xml:space="preserve">Title &amp; Location of Project: </w:t>
      </w:r>
      <w:r>
        <w:tab/>
        <w:t xml:space="preserve"> _________________________________________________________________</w:t>
      </w:r>
    </w:p>
    <w:p w14:paraId="00A4636F" w14:textId="77777777" w:rsidR="00FC2D98" w:rsidRDefault="00FC2D98" w:rsidP="00CD0B9C">
      <w:pPr>
        <w:spacing w:line="360" w:lineRule="auto"/>
      </w:pPr>
      <w:r>
        <w:t>Site Supe</w:t>
      </w:r>
      <w:r w:rsidR="00A467F7">
        <w:t xml:space="preserve">rvisor Name: </w:t>
      </w:r>
      <w:r w:rsidR="00CD0B9C">
        <w:tab/>
        <w:t xml:space="preserve"> _____________________________</w:t>
      </w:r>
      <w:bookmarkStart w:id="0" w:name="_GoBack"/>
      <w:bookmarkEnd w:id="0"/>
      <w:r w:rsidR="00CD0B9C">
        <w:t>____________________________________</w:t>
      </w:r>
    </w:p>
    <w:p w14:paraId="3D8757E4" w14:textId="77777777" w:rsidR="00307588" w:rsidRDefault="00CD0B9C" w:rsidP="00CD0B9C">
      <w:pPr>
        <w:spacing w:line="360" w:lineRule="auto"/>
      </w:pPr>
      <w:r>
        <w:t xml:space="preserve">Date of Project: </w:t>
      </w:r>
      <w:r>
        <w:tab/>
      </w:r>
      <w:r>
        <w:tab/>
        <w:t xml:space="preserve"> ________________________________________________________________</w:t>
      </w:r>
      <w:r w:rsidR="00DF2F97">
        <w:t>_</w:t>
      </w:r>
    </w:p>
    <w:p w14:paraId="0C439302" w14:textId="77777777" w:rsidR="00307588" w:rsidRDefault="00307588" w:rsidP="00CD0B9C">
      <w:pPr>
        <w:spacing w:line="360" w:lineRule="auto"/>
      </w:pPr>
      <w:r>
        <w:t>Duration (Hours s</w:t>
      </w:r>
      <w:r w:rsidR="00462E33">
        <w:t xml:space="preserve">erved):  </w:t>
      </w:r>
      <w:r w:rsidR="00462E33">
        <w:tab/>
      </w:r>
      <w:r w:rsidR="00CD0B9C">
        <w:t xml:space="preserve"> _________________________________________________________________</w:t>
      </w:r>
    </w:p>
    <w:p w14:paraId="176B761E" w14:textId="77777777" w:rsidR="00C1239A" w:rsidRDefault="00C1239A" w:rsidP="00E82084"/>
    <w:p w14:paraId="109F0DD4" w14:textId="77777777" w:rsidR="00074B29" w:rsidRDefault="00307588" w:rsidP="00CD0B9C">
      <w:pPr>
        <w:spacing w:line="360" w:lineRule="auto"/>
      </w:pPr>
      <w:r>
        <w:t xml:space="preserve">Description of Services Performed: </w:t>
      </w:r>
    </w:p>
    <w:p w14:paraId="40E248F2" w14:textId="77777777" w:rsidR="00A46BC1" w:rsidRDefault="00CD0B9C" w:rsidP="00CD0B9C">
      <w:pPr>
        <w:spacing w:line="360" w:lineRule="auto"/>
        <w:rPr>
          <w:b/>
          <w:sz w:val="22"/>
          <w:szCs w:val="22"/>
          <w:u w:val="single"/>
        </w:rPr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1537F7" w14:textId="77777777" w:rsidR="00A46BC1" w:rsidRDefault="00A46BC1" w:rsidP="00CD0B9C">
      <w:pPr>
        <w:spacing w:line="360" w:lineRule="auto"/>
        <w:rPr>
          <w:sz w:val="22"/>
          <w:szCs w:val="22"/>
        </w:rPr>
      </w:pPr>
    </w:p>
    <w:p w14:paraId="7D10E694" w14:textId="2728531A" w:rsidR="00FC2D98" w:rsidRDefault="00E420B3" w:rsidP="00E8208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E7E026" wp14:editId="55FB5CEA">
                <wp:simplePos x="0" y="0"/>
                <wp:positionH relativeFrom="column">
                  <wp:posOffset>4076700</wp:posOffset>
                </wp:positionH>
                <wp:positionV relativeFrom="paragraph">
                  <wp:posOffset>141605</wp:posOffset>
                </wp:positionV>
                <wp:extent cx="1285875" cy="635"/>
                <wp:effectExtent l="9525" t="9525" r="9525" b="889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5AB2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321pt;margin-top:11.15pt;width:101.25pt;height: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Fr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18EF409" wp14:editId="5F8C1323">
                <wp:simplePos x="0" y="0"/>
                <wp:positionH relativeFrom="column">
                  <wp:posOffset>57150</wp:posOffset>
                </wp:positionH>
                <wp:positionV relativeFrom="paragraph">
                  <wp:posOffset>141605</wp:posOffset>
                </wp:positionV>
                <wp:extent cx="3324225" cy="0"/>
                <wp:effectExtent l="9525" t="9525" r="9525" b="9525"/>
                <wp:wrapNone/>
                <wp:docPr id="1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24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59EF8" id="AutoShape 21" o:spid="_x0000_s1026" type="#_x0000_t32" style="position:absolute;margin-left:4.5pt;margin-top:11.15pt;width:261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"/>
            </w:pict>
          </mc:Fallback>
        </mc:AlternateContent>
      </w:r>
      <w:r w:rsidR="00FC2D98">
        <w:rPr>
          <w:sz w:val="22"/>
          <w:szCs w:val="22"/>
        </w:rPr>
        <w:t>______________________________________</w:t>
      </w:r>
      <w:r w:rsidR="00FC2D98">
        <w:rPr>
          <w:sz w:val="22"/>
          <w:szCs w:val="22"/>
        </w:rPr>
        <w:tab/>
      </w:r>
      <w:r w:rsidR="00FC2D98">
        <w:rPr>
          <w:sz w:val="22"/>
          <w:szCs w:val="22"/>
        </w:rPr>
        <w:tab/>
        <w:t>_</w:t>
      </w:r>
      <w:r w:rsidR="00A467F7">
        <w:rPr>
          <w:sz w:val="22"/>
          <w:szCs w:val="22"/>
        </w:rPr>
        <w:t xml:space="preserve"> </w:t>
      </w:r>
      <w:r w:rsidR="00FC2D98">
        <w:rPr>
          <w:sz w:val="22"/>
          <w:szCs w:val="22"/>
        </w:rPr>
        <w:t>_</w:t>
      </w:r>
    </w:p>
    <w:p w14:paraId="0C6AB288" w14:textId="77777777" w:rsidR="00FC2D98" w:rsidRDefault="00FC2D98" w:rsidP="00E82084">
      <w:pPr>
        <w:rPr>
          <w:sz w:val="22"/>
          <w:szCs w:val="22"/>
        </w:rPr>
      </w:pPr>
      <w:r>
        <w:rPr>
          <w:sz w:val="22"/>
          <w:szCs w:val="22"/>
        </w:rPr>
        <w:t>Site Supervisor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14:paraId="744FBB22" w14:textId="77777777" w:rsidR="0034509D" w:rsidRDefault="0034509D" w:rsidP="00E82084">
      <w:pPr>
        <w:rPr>
          <w:sz w:val="22"/>
          <w:szCs w:val="22"/>
        </w:rPr>
      </w:pPr>
    </w:p>
    <w:p w14:paraId="31CAFC3E" w14:textId="2713F7FC" w:rsidR="0034509D" w:rsidRPr="00081B4A" w:rsidRDefault="00E420B3" w:rsidP="00E82084">
      <w:pPr>
        <w:rPr>
          <w:b/>
          <w:sz w:val="22"/>
          <w:szCs w:val="22"/>
        </w:rPr>
      </w:pPr>
      <w:r w:rsidRPr="00081B4A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434DC21" wp14:editId="6BDD6260">
                <wp:simplePos x="0" y="0"/>
                <wp:positionH relativeFrom="column">
                  <wp:posOffset>9525</wp:posOffset>
                </wp:positionH>
                <wp:positionV relativeFrom="paragraph">
                  <wp:posOffset>144145</wp:posOffset>
                </wp:positionV>
                <wp:extent cx="3371850" cy="0"/>
                <wp:effectExtent l="9525" t="8255" r="9525" b="10795"/>
                <wp:wrapNone/>
                <wp:docPr id="1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9674B" id="AutoShape 27" o:spid="_x0000_s1026" type="#_x0000_t32" style="position:absolute;margin-left:.75pt;margin-top:11.35pt;width:265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"/>
            </w:pict>
          </mc:Fallback>
        </mc:AlternateContent>
      </w:r>
    </w:p>
    <w:p w14:paraId="533B97C9" w14:textId="77777777" w:rsidR="0034509D" w:rsidRDefault="00DC56B3" w:rsidP="00E82084">
      <w:pPr>
        <w:rPr>
          <w:sz w:val="22"/>
          <w:szCs w:val="22"/>
        </w:rPr>
      </w:pPr>
      <w:r>
        <w:rPr>
          <w:sz w:val="22"/>
          <w:szCs w:val="22"/>
        </w:rPr>
        <w:t>Site Supervisor Email</w:t>
      </w:r>
    </w:p>
    <w:p w14:paraId="303ADBE1" w14:textId="77777777" w:rsidR="0034509D" w:rsidRDefault="0034509D" w:rsidP="00E82084">
      <w:pPr>
        <w:rPr>
          <w:sz w:val="22"/>
          <w:szCs w:val="22"/>
        </w:rPr>
      </w:pPr>
    </w:p>
    <w:p w14:paraId="5D1202C1" w14:textId="543C145B" w:rsidR="00DC56B3" w:rsidRDefault="00E420B3" w:rsidP="00E8208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EDB62E" wp14:editId="7CE40FB9">
                <wp:simplePos x="0" y="0"/>
                <wp:positionH relativeFrom="column">
                  <wp:posOffset>9525</wp:posOffset>
                </wp:positionH>
                <wp:positionV relativeFrom="paragraph">
                  <wp:posOffset>144145</wp:posOffset>
                </wp:positionV>
                <wp:extent cx="3371850" cy="1270"/>
                <wp:effectExtent l="9525" t="13970" r="9525" b="13335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B2ECC" id="AutoShape 29" o:spid="_x0000_s1026" type="#_x0000_t32" style="position:absolute;margin-left:.75pt;margin-top:11.35pt;width:265.5pt;height: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C72D488" wp14:editId="6730FDF1">
                <wp:simplePos x="0" y="0"/>
                <wp:positionH relativeFrom="column">
                  <wp:posOffset>9525</wp:posOffset>
                </wp:positionH>
                <wp:positionV relativeFrom="paragraph">
                  <wp:posOffset>144145</wp:posOffset>
                </wp:positionV>
                <wp:extent cx="3371850" cy="0"/>
                <wp:effectExtent l="9525" t="13970" r="9525" b="5080"/>
                <wp:wrapNone/>
                <wp:docPr id="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8800A" id="AutoShape 28" o:spid="_x0000_s1026" type="#_x0000_t32" style="position:absolute;margin-left:.75pt;margin-top:11.35pt;width:265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9bd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"/>
            </w:pict>
          </mc:Fallback>
        </mc:AlternateContent>
      </w:r>
    </w:p>
    <w:p w14:paraId="170092E9" w14:textId="77777777" w:rsidR="00DC56B3" w:rsidRDefault="00DC56B3" w:rsidP="00E82084">
      <w:pPr>
        <w:rPr>
          <w:sz w:val="22"/>
          <w:szCs w:val="22"/>
        </w:rPr>
      </w:pPr>
      <w:r>
        <w:rPr>
          <w:sz w:val="22"/>
          <w:szCs w:val="22"/>
        </w:rPr>
        <w:t>Site Supervisor Phone Number</w:t>
      </w:r>
    </w:p>
    <w:p w14:paraId="0C10C499" w14:textId="77777777" w:rsidR="00FC2D98" w:rsidRDefault="00FC2D98" w:rsidP="00E82084">
      <w:pPr>
        <w:rPr>
          <w:sz w:val="22"/>
          <w:szCs w:val="22"/>
        </w:rPr>
      </w:pPr>
    </w:p>
    <w:p w14:paraId="7A52CDC9" w14:textId="5C461C4F" w:rsidR="00FC2D98" w:rsidRDefault="00E420B3" w:rsidP="00E82084">
      <w:pPr>
        <w:rPr>
          <w:sz w:val="22"/>
          <w:szCs w:val="22"/>
        </w:rPr>
      </w:pPr>
      <w:r w:rsidRPr="002F36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04CBB" wp14:editId="1F74BB67">
                <wp:simplePos x="0" y="0"/>
                <wp:positionH relativeFrom="column">
                  <wp:posOffset>9525</wp:posOffset>
                </wp:positionH>
                <wp:positionV relativeFrom="paragraph">
                  <wp:posOffset>138430</wp:posOffset>
                </wp:positionV>
                <wp:extent cx="3371850" cy="635"/>
                <wp:effectExtent l="9525" t="13970" r="9525" b="13970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718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7D6A9" id="AutoShape 32" o:spid="_x0000_s1026" type="#_x0000_t32" style="position:absolute;margin-left:.75pt;margin-top:10.9pt;width:265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"/>
            </w:pict>
          </mc:Fallback>
        </mc:AlternateContent>
      </w:r>
      <w:r w:rsidRPr="002F36A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F9C8E47" wp14:editId="33FBF0ED">
                <wp:simplePos x="0" y="0"/>
                <wp:positionH relativeFrom="column">
                  <wp:posOffset>4076700</wp:posOffset>
                </wp:positionH>
                <wp:positionV relativeFrom="paragraph">
                  <wp:posOffset>138430</wp:posOffset>
                </wp:positionV>
                <wp:extent cx="1371600" cy="0"/>
                <wp:effectExtent l="9525" t="13970" r="9525" b="5080"/>
                <wp:wrapNone/>
                <wp:docPr id="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33D6B2" id="AutoShape 25" o:spid="_x0000_s1026" type="#_x0000_t32" style="position:absolute;margin-left:321pt;margin-top:10.9pt;width:108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"/>
            </w:pict>
          </mc:Fallback>
        </mc:AlternateContent>
      </w:r>
      <w:r w:rsidR="002F36A5">
        <w:rPr>
          <w:sz w:val="22"/>
          <w:szCs w:val="22"/>
        </w:rPr>
        <w:tab/>
      </w:r>
      <w:r w:rsidR="002F36A5">
        <w:rPr>
          <w:sz w:val="22"/>
          <w:szCs w:val="22"/>
        </w:rPr>
        <w:tab/>
      </w:r>
      <w:r w:rsidR="002F36A5">
        <w:rPr>
          <w:sz w:val="22"/>
          <w:szCs w:val="22"/>
        </w:rPr>
        <w:tab/>
      </w:r>
      <w:r w:rsidR="002F36A5">
        <w:rPr>
          <w:sz w:val="22"/>
          <w:szCs w:val="22"/>
        </w:rPr>
        <w:tab/>
      </w:r>
      <w:r w:rsidR="002F36A5">
        <w:rPr>
          <w:sz w:val="22"/>
          <w:szCs w:val="22"/>
        </w:rPr>
        <w:tab/>
      </w:r>
      <w:r w:rsidR="00FC2D98">
        <w:rPr>
          <w:sz w:val="22"/>
          <w:szCs w:val="22"/>
        </w:rPr>
        <w:tab/>
      </w:r>
      <w:r w:rsidR="00FC2D98">
        <w:rPr>
          <w:sz w:val="22"/>
          <w:szCs w:val="22"/>
        </w:rPr>
        <w:tab/>
      </w:r>
    </w:p>
    <w:p w14:paraId="55AD9EAA" w14:textId="77777777" w:rsidR="00FC2D98" w:rsidRDefault="00FC2D98" w:rsidP="00E82084">
      <w:pPr>
        <w:rPr>
          <w:sz w:val="22"/>
          <w:szCs w:val="22"/>
        </w:rPr>
      </w:pPr>
      <w:r>
        <w:rPr>
          <w:sz w:val="22"/>
          <w:szCs w:val="22"/>
        </w:rPr>
        <w:t>President’s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p w14:paraId="00ACC956" w14:textId="77777777" w:rsidR="00FC2D98" w:rsidRDefault="00FC2D98" w:rsidP="00E82084">
      <w:pPr>
        <w:rPr>
          <w:sz w:val="22"/>
          <w:szCs w:val="22"/>
        </w:rPr>
      </w:pPr>
    </w:p>
    <w:p w14:paraId="7FB49918" w14:textId="445F4F4D" w:rsidR="00FC2D98" w:rsidRDefault="00E420B3" w:rsidP="00E82084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B2CD0" wp14:editId="3F73465E">
                <wp:simplePos x="0" y="0"/>
                <wp:positionH relativeFrom="column">
                  <wp:posOffset>9525</wp:posOffset>
                </wp:positionH>
                <wp:positionV relativeFrom="paragraph">
                  <wp:posOffset>142875</wp:posOffset>
                </wp:positionV>
                <wp:extent cx="3419475" cy="0"/>
                <wp:effectExtent l="9525" t="5080" r="9525" b="1397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9630F" id="AutoShape 33" o:spid="_x0000_s1026" type="#_x0000_t32" style="position:absolute;margin-left:.75pt;margin-top:11.25pt;width:269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dj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C2D413" wp14:editId="3A38A2AF">
                <wp:simplePos x="0" y="0"/>
                <wp:positionH relativeFrom="column">
                  <wp:posOffset>4133850</wp:posOffset>
                </wp:positionH>
                <wp:positionV relativeFrom="paragraph">
                  <wp:posOffset>142240</wp:posOffset>
                </wp:positionV>
                <wp:extent cx="1314450" cy="635"/>
                <wp:effectExtent l="9525" t="13970" r="9525" b="13970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24DA5" id="AutoShape 26" o:spid="_x0000_s1026" type="#_x0000_t32" style="position:absolute;margin-left:325.5pt;margin-top:11.2pt;width:103.5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KeIQ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"/>
            </w:pict>
          </mc:Fallback>
        </mc:AlternateContent>
      </w:r>
      <w:r w:rsidR="0034509D">
        <w:rPr>
          <w:sz w:val="22"/>
          <w:szCs w:val="22"/>
        </w:rPr>
        <w:tab/>
      </w:r>
      <w:r w:rsidR="0034509D">
        <w:rPr>
          <w:sz w:val="22"/>
          <w:szCs w:val="22"/>
        </w:rPr>
        <w:tab/>
      </w:r>
      <w:r w:rsidR="0034509D">
        <w:rPr>
          <w:sz w:val="22"/>
          <w:szCs w:val="22"/>
        </w:rPr>
        <w:tab/>
      </w:r>
      <w:r w:rsidR="0034509D">
        <w:rPr>
          <w:sz w:val="22"/>
          <w:szCs w:val="22"/>
        </w:rPr>
        <w:tab/>
      </w:r>
      <w:r w:rsidR="0034509D">
        <w:rPr>
          <w:sz w:val="22"/>
          <w:szCs w:val="22"/>
        </w:rPr>
        <w:tab/>
      </w:r>
      <w:r w:rsidR="00FC2D98">
        <w:rPr>
          <w:sz w:val="22"/>
          <w:szCs w:val="22"/>
        </w:rPr>
        <w:tab/>
      </w:r>
    </w:p>
    <w:p w14:paraId="4E62180B" w14:textId="77777777" w:rsidR="00FC2D98" w:rsidRPr="00307588" w:rsidRDefault="00FC2D98" w:rsidP="00E82084">
      <w:pPr>
        <w:rPr>
          <w:sz w:val="22"/>
          <w:szCs w:val="22"/>
        </w:rPr>
      </w:pPr>
      <w:r>
        <w:rPr>
          <w:sz w:val="22"/>
          <w:szCs w:val="22"/>
        </w:rPr>
        <w:t>Faculty/Staff Advisor Signatur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Date</w:t>
      </w:r>
    </w:p>
    <w:tbl>
      <w:tblPr>
        <w:tblW w:w="1964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64"/>
      </w:tblGrid>
      <w:tr w:rsidR="00307588" w:rsidRPr="00307588" w14:paraId="75529B0C" w14:textId="77777777" w:rsidTr="006D278A">
        <w:trPr>
          <w:trHeight w:val="276"/>
        </w:trPr>
        <w:tc>
          <w:tcPr>
            <w:tcW w:w="1964" w:type="dxa"/>
            <w:vAlign w:val="center"/>
          </w:tcPr>
          <w:p w14:paraId="244139C9" w14:textId="77777777" w:rsidR="00307588" w:rsidRPr="00307588" w:rsidRDefault="00307588" w:rsidP="00D804A6">
            <w:pPr>
              <w:rPr>
                <w:b/>
              </w:rPr>
            </w:pPr>
          </w:p>
        </w:tc>
      </w:tr>
    </w:tbl>
    <w:p w14:paraId="7D13230D" w14:textId="77777777" w:rsidR="006D278A" w:rsidRPr="00081B4A" w:rsidRDefault="006D278A" w:rsidP="00081B4A">
      <w:pPr>
        <w:rPr>
          <w:b/>
          <w:sz w:val="22"/>
          <w:szCs w:val="36"/>
        </w:rPr>
      </w:pPr>
    </w:p>
    <w:p w14:paraId="6234A820" w14:textId="383AF229" w:rsidR="00DA5780" w:rsidRDefault="00FA4FFE" w:rsidP="00081B4A">
      <w:pPr>
        <w:spacing w:before="240"/>
        <w:jc w:val="center"/>
        <w:rPr>
          <w:b/>
          <w:sz w:val="32"/>
          <w:szCs w:val="36"/>
        </w:rPr>
      </w:pPr>
      <w:r>
        <w:rPr>
          <w:b/>
          <w:bCs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E540F2" wp14:editId="594D4008">
                <wp:simplePos x="0" y="0"/>
                <wp:positionH relativeFrom="margin">
                  <wp:posOffset>4328160</wp:posOffset>
                </wp:positionH>
                <wp:positionV relativeFrom="paragraph">
                  <wp:posOffset>208915</wp:posOffset>
                </wp:positionV>
                <wp:extent cx="2466975" cy="1021715"/>
                <wp:effectExtent l="0" t="0" r="9525" b="6985"/>
                <wp:wrapNone/>
                <wp:docPr id="1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2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1BC30" w14:textId="77777777" w:rsidR="00FA4FFE" w:rsidRPr="00832238" w:rsidRDefault="00FA4FFE" w:rsidP="00FA4FFE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>All Greek Council</w:t>
                            </w:r>
                          </w:p>
                          <w:p w14:paraId="378D5867" w14:textId="77777777" w:rsidR="00FA4FFE" w:rsidRPr="00832238" w:rsidRDefault="00FA4FFE" w:rsidP="00FA4FFE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</w:rPr>
                              <w:t>Landon Student Union, Suite 206</w:t>
                            </w:r>
                          </w:p>
                          <w:p w14:paraId="44852E86" w14:textId="77777777" w:rsidR="00FA4FFE" w:rsidRPr="00832238" w:rsidRDefault="00FA4FFE" w:rsidP="00FA4FFE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11300 NE 2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 xml:space="preserve"> Ave</w:t>
                            </w:r>
                          </w:p>
                          <w:p w14:paraId="4456B2FB" w14:textId="77777777" w:rsidR="00FA4FFE" w:rsidRPr="00832238" w:rsidRDefault="00FA4FFE" w:rsidP="00FA4FFE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Miami Shores, FL 33161</w:t>
                            </w:r>
                          </w:p>
                          <w:p w14:paraId="4D1D1B07" w14:textId="77777777" w:rsidR="00FA4FFE" w:rsidRDefault="00FA4FFE" w:rsidP="00FA4FFE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 xml:space="preserve">Office: </w:t>
                            </w:r>
                            <w:r>
                              <w:rPr>
                                <w:rFonts w:ascii="Calibri" w:hAnsi="Calibri"/>
                                <w:sz w:val="20"/>
                              </w:rPr>
                              <w:t xml:space="preserve">(305) 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899-4767</w:t>
                            </w:r>
                          </w:p>
                          <w:p w14:paraId="70A2BF32" w14:textId="77777777" w:rsidR="00FA4FFE" w:rsidRPr="00A36367" w:rsidRDefault="007844D9" w:rsidP="00FA4FFE">
                            <w:pPr>
                              <w:tabs>
                                <w:tab w:val="left" w:pos="1842"/>
                              </w:tabs>
                              <w:rPr>
                                <w:rFonts w:ascii="Calibri" w:hAnsi="Calibri"/>
                                <w:sz w:val="20"/>
                              </w:rPr>
                            </w:pPr>
                            <w:hyperlink r:id="rId15" w:history="1">
                              <w:r w:rsidR="00FA4FFE" w:rsidRPr="003A28E1">
                                <w:rPr>
                                  <w:rStyle w:val="Hyperlink"/>
                                  <w:rFonts w:ascii="Calibri" w:hAnsi="Calibri"/>
                                  <w:b/>
                                  <w:sz w:val="20"/>
                                </w:rPr>
                                <w:t>agc@barry.edu</w:t>
                              </w:r>
                            </w:hyperlink>
                            <w:r w:rsidR="00FA4FFE">
                              <w:rPr>
                                <w:rFonts w:ascii="Calibri" w:hAnsi="Calibri"/>
                                <w:b/>
                                <w:sz w:val="20"/>
                              </w:rPr>
                              <w:t xml:space="preserve"> </w:t>
                            </w:r>
                          </w:p>
                          <w:p w14:paraId="2E8DD155" w14:textId="77777777" w:rsidR="00FA4FFE" w:rsidRDefault="00FA4FFE" w:rsidP="00FA4FF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540F2" id="_x0000_s1029" type="#_x0000_t202" style="position:absolute;left:0;text-align:left;margin-left:340.8pt;margin-top:16.45pt;width:194.25pt;height:80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" stroked="f">
                <v:textbox>
                  <w:txbxContent>
                    <w:p w14:paraId="42B1BC30" w14:textId="77777777" w:rsidR="00FA4FFE" w:rsidRPr="00832238" w:rsidRDefault="00FA4FFE" w:rsidP="00FA4FFE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bCs/>
                          <w:sz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</w:rPr>
                        <w:t>All Greek Council</w:t>
                      </w:r>
                    </w:p>
                    <w:p w14:paraId="378D5867" w14:textId="77777777" w:rsidR="00FA4FFE" w:rsidRPr="00832238" w:rsidRDefault="00FA4FFE" w:rsidP="00FA4FFE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sz w:val="20"/>
                        </w:rPr>
                      </w:pPr>
                      <w:r>
                        <w:rPr>
                          <w:rFonts w:ascii="Calibri" w:hAnsi="Calibri"/>
                          <w:sz w:val="20"/>
                        </w:rPr>
                        <w:t>Landon Student Union, Suite 206</w:t>
                      </w:r>
                    </w:p>
                    <w:p w14:paraId="44852E86" w14:textId="77777777" w:rsidR="00FA4FFE" w:rsidRPr="00832238" w:rsidRDefault="00FA4FFE" w:rsidP="00FA4FFE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11300 NE 2</w:t>
                      </w:r>
                      <w:r w:rsidRPr="00832238">
                        <w:rPr>
                          <w:rFonts w:ascii="Calibri" w:hAnsi="Calibri"/>
                          <w:sz w:val="20"/>
                          <w:vertAlign w:val="superscript"/>
                        </w:rPr>
                        <w:t>nd</w:t>
                      </w:r>
                      <w:r w:rsidRPr="00832238">
                        <w:rPr>
                          <w:rFonts w:ascii="Calibri" w:hAnsi="Calibri"/>
                          <w:sz w:val="20"/>
                        </w:rPr>
                        <w:t xml:space="preserve"> Ave</w:t>
                      </w:r>
                    </w:p>
                    <w:p w14:paraId="4456B2FB" w14:textId="77777777" w:rsidR="00FA4FFE" w:rsidRPr="00832238" w:rsidRDefault="00FA4FFE" w:rsidP="00FA4FFE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Miami Shores, FL 33161</w:t>
                      </w:r>
                    </w:p>
                    <w:p w14:paraId="4D1D1B07" w14:textId="77777777" w:rsidR="00FA4FFE" w:rsidRDefault="00FA4FFE" w:rsidP="00FA4FFE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 xml:space="preserve">Office: </w:t>
                      </w:r>
                      <w:r>
                        <w:rPr>
                          <w:rFonts w:ascii="Calibri" w:hAnsi="Calibri"/>
                          <w:sz w:val="20"/>
                        </w:rPr>
                        <w:t xml:space="preserve">(305) </w:t>
                      </w:r>
                      <w:r w:rsidRPr="00832238">
                        <w:rPr>
                          <w:rFonts w:ascii="Calibri" w:hAnsi="Calibri"/>
                          <w:sz w:val="20"/>
                        </w:rPr>
                        <w:t>899-4767</w:t>
                      </w:r>
                    </w:p>
                    <w:p w14:paraId="70A2BF32" w14:textId="77777777" w:rsidR="00FA4FFE" w:rsidRPr="00A36367" w:rsidRDefault="00FA4FFE" w:rsidP="00FA4FFE">
                      <w:pPr>
                        <w:tabs>
                          <w:tab w:val="left" w:pos="1842"/>
                        </w:tabs>
                        <w:rPr>
                          <w:rFonts w:ascii="Calibri" w:hAnsi="Calibri"/>
                          <w:sz w:val="20"/>
                        </w:rPr>
                      </w:pPr>
                      <w:hyperlink r:id="rId16" w:history="1">
                        <w:r w:rsidRPr="003A28E1">
                          <w:rPr>
                            <w:rStyle w:val="Hyperlink"/>
                            <w:rFonts w:ascii="Calibri" w:hAnsi="Calibri"/>
                            <w:b/>
                            <w:sz w:val="20"/>
                          </w:rPr>
                          <w:t>agc@barry.edu</w:t>
                        </w:r>
                      </w:hyperlink>
                      <w:r>
                        <w:rPr>
                          <w:rFonts w:ascii="Calibri" w:hAnsi="Calibri"/>
                          <w:b/>
                          <w:sz w:val="20"/>
                        </w:rPr>
                        <w:t xml:space="preserve"> </w:t>
                      </w:r>
                    </w:p>
                    <w:p w14:paraId="2E8DD155" w14:textId="77777777" w:rsidR="00FA4FFE" w:rsidRDefault="00FA4FFE" w:rsidP="00FA4FFE">
                      <w:pPr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A71E4" wp14:editId="5DF3E32A">
                <wp:simplePos x="0" y="0"/>
                <wp:positionH relativeFrom="column">
                  <wp:posOffset>1123950</wp:posOffset>
                </wp:positionH>
                <wp:positionV relativeFrom="paragraph">
                  <wp:posOffset>-123825</wp:posOffset>
                </wp:positionV>
                <wp:extent cx="2486025" cy="1419225"/>
                <wp:effectExtent l="0" t="0" r="0" b="0"/>
                <wp:wrapNone/>
                <wp:docPr id="1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6162F" w14:textId="6C59B709" w:rsidR="00DA5780" w:rsidRDefault="00E420B3" w:rsidP="00DA5780">
                            <w:pPr>
                              <w:tabs>
                                <w:tab w:val="left" w:pos="1842"/>
                              </w:tabs>
                              <w:ind w:left="270"/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 w:rsidRPr="00A36367">
                              <w:rPr>
                                <w:noProof/>
                              </w:rPr>
                              <w:drawing>
                                <wp:inline distT="0" distB="0" distL="0" distR="0" wp14:anchorId="37983463" wp14:editId="19D06FB2">
                                  <wp:extent cx="2181225" cy="333375"/>
                                  <wp:effectExtent l="0" t="0" r="9525" b="952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22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7DADB7" w14:textId="77777777" w:rsidR="00DA5780" w:rsidRPr="00832238" w:rsidRDefault="00DA5780" w:rsidP="00DA5780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="Calibri" w:hAnsi="Calibri"/>
                                <w:bCs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bCs/>
                                <w:sz w:val="20"/>
                              </w:rPr>
                              <w:t xml:space="preserve">Center for Student Involvement </w:t>
                            </w:r>
                          </w:p>
                          <w:p w14:paraId="0D7E1882" w14:textId="77777777" w:rsidR="00DA5780" w:rsidRPr="00832238" w:rsidRDefault="00DA5780" w:rsidP="00DA5780">
                            <w:pPr>
                              <w:tabs>
                                <w:tab w:val="left" w:pos="1842"/>
                              </w:tabs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Landon Student Union, Suite 202</w:t>
                            </w:r>
                          </w:p>
                          <w:p w14:paraId="397EE13C" w14:textId="77777777" w:rsidR="00DA5780" w:rsidRPr="00832238" w:rsidRDefault="00DA5780" w:rsidP="00DA5780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11300 NE 2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 xml:space="preserve"> Ave</w:t>
                            </w:r>
                          </w:p>
                          <w:p w14:paraId="53938281" w14:textId="77777777" w:rsidR="00DA5780" w:rsidRPr="00832238" w:rsidRDefault="00DA5780" w:rsidP="00DA5780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>Miami Shores, FL 33161</w:t>
                            </w:r>
                          </w:p>
                          <w:p w14:paraId="5D02622F" w14:textId="77777777" w:rsidR="00DA5780" w:rsidRDefault="00DA5780" w:rsidP="00DA5780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r w:rsidRPr="00832238">
                              <w:rPr>
                                <w:rFonts w:ascii="Calibri" w:hAnsi="Calibri"/>
                                <w:sz w:val="20"/>
                              </w:rPr>
                              <w:t xml:space="preserve">Office: (305) 899-3961 </w:t>
                            </w:r>
                          </w:p>
                          <w:p w14:paraId="3F7D7E50" w14:textId="77777777" w:rsidR="00DA5780" w:rsidRPr="00A36367" w:rsidRDefault="007844D9" w:rsidP="00DA5780">
                            <w:pPr>
                              <w:tabs>
                                <w:tab w:val="left" w:pos="1842"/>
                              </w:tabs>
                              <w:ind w:left="270"/>
                              <w:jc w:val="right"/>
                              <w:rPr>
                                <w:rFonts w:ascii="Calibri" w:hAnsi="Calibri"/>
                                <w:sz w:val="20"/>
                              </w:rPr>
                            </w:pPr>
                            <w:hyperlink r:id="rId18" w:history="1">
                              <w:r w:rsidR="00DA5780" w:rsidRPr="00832238">
                                <w:rPr>
                                  <w:rStyle w:val="Hyperlink"/>
                                  <w:rFonts w:ascii="Calibri" w:hAnsi="Calibri"/>
                                  <w:b/>
                                  <w:sz w:val="20"/>
                                </w:rPr>
                                <w:t>studentinvolvement@mail.barry.ed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A71E4" id="Text Box 52" o:spid="_x0000_s1030" type="#_x0000_t202" style="position:absolute;left:0;text-align:left;margin-left:88.5pt;margin-top:-9.75pt;width:195.75pt;height:11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zBtwIAAMI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" filled="f" stroked="f">
                <v:textbox>
                  <w:txbxContent>
                    <w:p w14:paraId="01B6162F" w14:textId="6C59B709" w:rsidR="00DA5780" w:rsidRDefault="00E420B3" w:rsidP="00DA5780">
                      <w:pPr>
                        <w:tabs>
                          <w:tab w:val="left" w:pos="1842"/>
                        </w:tabs>
                        <w:ind w:left="270"/>
                        <w:rPr>
                          <w:rFonts w:ascii="Calibri" w:hAnsi="Calibri"/>
                          <w:bCs/>
                          <w:sz w:val="20"/>
                        </w:rPr>
                      </w:pPr>
                      <w:r w:rsidRPr="00A36367">
                        <w:rPr>
                          <w:noProof/>
                        </w:rPr>
                        <w:drawing>
                          <wp:inline distT="0" distB="0" distL="0" distR="0" wp14:anchorId="37983463" wp14:editId="19D06FB2">
                            <wp:extent cx="2181225" cy="333375"/>
                            <wp:effectExtent l="0" t="0" r="9525" b="952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225" cy="333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7DADB7" w14:textId="77777777" w:rsidR="00DA5780" w:rsidRPr="00832238" w:rsidRDefault="00DA5780" w:rsidP="00DA5780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="Calibri" w:hAnsi="Calibri"/>
                          <w:bCs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bCs/>
                          <w:sz w:val="20"/>
                        </w:rPr>
                        <w:t xml:space="preserve">Center for Student Involvement </w:t>
                      </w:r>
                    </w:p>
                    <w:p w14:paraId="0D7E1882" w14:textId="77777777" w:rsidR="00DA5780" w:rsidRPr="00832238" w:rsidRDefault="00DA5780" w:rsidP="00DA5780">
                      <w:pPr>
                        <w:tabs>
                          <w:tab w:val="left" w:pos="1842"/>
                        </w:tabs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Landon Student Union, Suite 202</w:t>
                      </w:r>
                    </w:p>
                    <w:p w14:paraId="397EE13C" w14:textId="77777777" w:rsidR="00DA5780" w:rsidRPr="00832238" w:rsidRDefault="00DA5780" w:rsidP="00DA5780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11300 NE 2</w:t>
                      </w:r>
                      <w:r w:rsidRPr="00832238">
                        <w:rPr>
                          <w:rFonts w:ascii="Calibri" w:hAnsi="Calibri"/>
                          <w:sz w:val="20"/>
                          <w:vertAlign w:val="superscript"/>
                        </w:rPr>
                        <w:t>nd</w:t>
                      </w:r>
                      <w:r w:rsidRPr="00832238">
                        <w:rPr>
                          <w:rFonts w:ascii="Calibri" w:hAnsi="Calibri"/>
                          <w:sz w:val="20"/>
                        </w:rPr>
                        <w:t xml:space="preserve"> Ave</w:t>
                      </w:r>
                    </w:p>
                    <w:p w14:paraId="53938281" w14:textId="77777777" w:rsidR="00DA5780" w:rsidRPr="00832238" w:rsidRDefault="00DA5780" w:rsidP="00DA5780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>Miami Shores, FL 33161</w:t>
                      </w:r>
                    </w:p>
                    <w:p w14:paraId="5D02622F" w14:textId="77777777" w:rsidR="00DA5780" w:rsidRDefault="00DA5780" w:rsidP="00DA5780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r w:rsidRPr="00832238">
                        <w:rPr>
                          <w:rFonts w:ascii="Calibri" w:hAnsi="Calibri"/>
                          <w:sz w:val="20"/>
                        </w:rPr>
                        <w:t xml:space="preserve">Office: (305) 899-3961 </w:t>
                      </w:r>
                    </w:p>
                    <w:p w14:paraId="3F7D7E50" w14:textId="77777777" w:rsidR="00DA5780" w:rsidRPr="00A36367" w:rsidRDefault="00DA5780" w:rsidP="00DA5780">
                      <w:pPr>
                        <w:tabs>
                          <w:tab w:val="left" w:pos="1842"/>
                        </w:tabs>
                        <w:ind w:left="270"/>
                        <w:jc w:val="right"/>
                        <w:rPr>
                          <w:rFonts w:ascii="Calibri" w:hAnsi="Calibri"/>
                          <w:sz w:val="20"/>
                        </w:rPr>
                      </w:pPr>
                      <w:hyperlink r:id="rId20" w:history="1">
                        <w:r w:rsidRPr="00832238">
                          <w:rPr>
                            <w:rStyle w:val="Hyperlink"/>
                            <w:rFonts w:ascii="Calibri" w:hAnsi="Calibri"/>
                            <w:b/>
                            <w:sz w:val="20"/>
                          </w:rPr>
                          <w:t>studentinvolvement@mail.barry.edu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2"/>
        </w:rPr>
        <w:drawing>
          <wp:anchor distT="0" distB="0" distL="114300" distR="114300" simplePos="0" relativeHeight="251668480" behindDoc="0" locked="0" layoutInCell="1" allowOverlap="1" wp14:anchorId="6F303226" wp14:editId="4868E67C">
            <wp:simplePos x="0" y="0"/>
            <wp:positionH relativeFrom="column">
              <wp:posOffset>3619500</wp:posOffset>
            </wp:positionH>
            <wp:positionV relativeFrom="paragraph">
              <wp:posOffset>0</wp:posOffset>
            </wp:positionV>
            <wp:extent cx="708660" cy="1192530"/>
            <wp:effectExtent l="0" t="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19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2BDF3" w14:textId="3DD62840" w:rsidR="00DA5780" w:rsidRDefault="00DA5780" w:rsidP="00DA5780">
      <w:pPr>
        <w:spacing w:before="240" w:line="276" w:lineRule="auto"/>
        <w:jc w:val="center"/>
        <w:rPr>
          <w:b/>
          <w:sz w:val="32"/>
          <w:szCs w:val="36"/>
        </w:rPr>
      </w:pPr>
    </w:p>
    <w:p w14:paraId="2E549337" w14:textId="77777777" w:rsidR="00FA4FFE" w:rsidRDefault="00FA4FFE" w:rsidP="00DA5780">
      <w:pPr>
        <w:spacing w:before="240" w:line="276" w:lineRule="auto"/>
        <w:jc w:val="center"/>
        <w:rPr>
          <w:b/>
          <w:sz w:val="32"/>
          <w:szCs w:val="36"/>
        </w:rPr>
      </w:pPr>
    </w:p>
    <w:p w14:paraId="16178950" w14:textId="77777777" w:rsidR="00FA4FFE" w:rsidRDefault="00FA4FFE" w:rsidP="00FA4FFE">
      <w:pPr>
        <w:ind w:left="907"/>
        <w:jc w:val="center"/>
        <w:rPr>
          <w:b/>
          <w:sz w:val="32"/>
          <w:szCs w:val="36"/>
        </w:rPr>
      </w:pPr>
    </w:p>
    <w:p w14:paraId="2F6B9A41" w14:textId="467EEDCD" w:rsidR="00273073" w:rsidRPr="00462E33" w:rsidRDefault="00FA4FFE" w:rsidP="00FA4FFE">
      <w:pPr>
        <w:ind w:left="907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AGC - </w:t>
      </w:r>
      <w:r w:rsidR="00DA5780">
        <w:rPr>
          <w:b/>
          <w:sz w:val="32"/>
          <w:szCs w:val="36"/>
        </w:rPr>
        <w:t>Community Service Sign-In Sheet/Roster</w:t>
      </w:r>
    </w:p>
    <w:p w14:paraId="4E098388" w14:textId="77777777" w:rsidR="00273073" w:rsidRPr="00462E33" w:rsidRDefault="00273073" w:rsidP="00642334">
      <w:pPr>
        <w:rPr>
          <w:b/>
          <w:sz w:val="28"/>
          <w:szCs w:val="36"/>
        </w:rPr>
      </w:pPr>
    </w:p>
    <w:p w14:paraId="5E07E307" w14:textId="77777777" w:rsidR="0015503A" w:rsidRDefault="00DA5780" w:rsidP="00DA5780">
      <w:pPr>
        <w:spacing w:line="480" w:lineRule="auto"/>
        <w:ind w:left="270" w:firstLine="90"/>
        <w:rPr>
          <w:b/>
          <w:szCs w:val="36"/>
        </w:rPr>
      </w:pPr>
      <w:r>
        <w:rPr>
          <w:b/>
          <w:szCs w:val="36"/>
        </w:rPr>
        <w:t xml:space="preserve">     </w:t>
      </w:r>
      <w:r w:rsidRPr="00DA5780">
        <w:rPr>
          <w:b/>
          <w:szCs w:val="36"/>
        </w:rPr>
        <w:t>Event Name</w:t>
      </w:r>
      <w:r w:rsidR="00273073" w:rsidRPr="00DA5780">
        <w:rPr>
          <w:b/>
          <w:szCs w:val="36"/>
        </w:rPr>
        <w:t>:</w:t>
      </w:r>
      <w:r>
        <w:rPr>
          <w:b/>
          <w:szCs w:val="36"/>
        </w:rPr>
        <w:t xml:space="preserve"> ______________________________             Date</w:t>
      </w:r>
      <w:r w:rsidRPr="00DA5780">
        <w:rPr>
          <w:b/>
          <w:szCs w:val="36"/>
        </w:rPr>
        <w:t>:</w:t>
      </w:r>
      <w:r>
        <w:rPr>
          <w:b/>
          <w:szCs w:val="36"/>
        </w:rPr>
        <w:t xml:space="preserve"> ______________________________</w:t>
      </w:r>
    </w:p>
    <w:p w14:paraId="6F9D6F96" w14:textId="77777777" w:rsidR="00DA5780" w:rsidRPr="00DA5780" w:rsidRDefault="00DA5780" w:rsidP="00DA5780">
      <w:pPr>
        <w:spacing w:line="480" w:lineRule="auto"/>
        <w:ind w:left="180"/>
        <w:jc w:val="center"/>
        <w:rPr>
          <w:b/>
          <w:sz w:val="36"/>
          <w:szCs w:val="36"/>
        </w:rPr>
      </w:pPr>
      <w:r>
        <w:rPr>
          <w:b/>
          <w:szCs w:val="36"/>
        </w:rPr>
        <w:t>Start/End Time</w:t>
      </w:r>
      <w:r w:rsidRPr="00DA5780">
        <w:rPr>
          <w:b/>
          <w:szCs w:val="36"/>
        </w:rPr>
        <w:t>:</w:t>
      </w:r>
      <w:r>
        <w:rPr>
          <w:b/>
          <w:szCs w:val="36"/>
        </w:rPr>
        <w:t xml:space="preserve"> ______________________________      Location</w:t>
      </w:r>
      <w:r w:rsidRPr="00DA5780">
        <w:rPr>
          <w:b/>
          <w:szCs w:val="36"/>
        </w:rPr>
        <w:t>:</w:t>
      </w:r>
      <w:r>
        <w:rPr>
          <w:b/>
          <w:szCs w:val="36"/>
        </w:rPr>
        <w:t xml:space="preserve"> ______________________________</w:t>
      </w:r>
    </w:p>
    <w:p w14:paraId="05CECADA" w14:textId="77777777" w:rsidR="0015503A" w:rsidRPr="00DA5780" w:rsidRDefault="0015503A" w:rsidP="00273073">
      <w:pPr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3"/>
        <w:gridCol w:w="3857"/>
        <w:gridCol w:w="3672"/>
        <w:gridCol w:w="2203"/>
      </w:tblGrid>
      <w:tr w:rsidR="00AF7C0C" w:rsidRPr="002E23CB" w14:paraId="654E03B7" w14:textId="77777777" w:rsidTr="00CD0B9C">
        <w:trPr>
          <w:trHeight w:val="414"/>
          <w:jc w:val="center"/>
        </w:trPr>
        <w:tc>
          <w:tcPr>
            <w:tcW w:w="553" w:type="dxa"/>
            <w:shd w:val="clear" w:color="auto" w:fill="auto"/>
          </w:tcPr>
          <w:p w14:paraId="6948BC53" w14:textId="77777777" w:rsidR="00AF7C0C" w:rsidRPr="002E23CB" w:rsidRDefault="00AF7C0C" w:rsidP="00273073">
            <w:pPr>
              <w:rPr>
                <w:b/>
                <w:sz w:val="26"/>
                <w:szCs w:val="26"/>
              </w:rPr>
            </w:pPr>
          </w:p>
        </w:tc>
        <w:tc>
          <w:tcPr>
            <w:tcW w:w="3857" w:type="dxa"/>
            <w:shd w:val="clear" w:color="auto" w:fill="auto"/>
            <w:vAlign w:val="center"/>
          </w:tcPr>
          <w:p w14:paraId="266D9FA9" w14:textId="77777777" w:rsidR="00AF7C0C" w:rsidRPr="002E23CB" w:rsidRDefault="00CD0B9C" w:rsidP="00CD0B9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F7C0C" w:rsidRPr="002E23CB">
              <w:rPr>
                <w:b/>
              </w:rPr>
              <w:t>First</w:t>
            </w:r>
            <w:r>
              <w:rPr>
                <w:b/>
              </w:rPr>
              <w:t xml:space="preserve"> Name</w:t>
            </w:r>
          </w:p>
        </w:tc>
        <w:tc>
          <w:tcPr>
            <w:tcW w:w="3672" w:type="dxa"/>
            <w:shd w:val="clear" w:color="auto" w:fill="auto"/>
            <w:vAlign w:val="center"/>
          </w:tcPr>
          <w:p w14:paraId="5692D243" w14:textId="77777777" w:rsidR="00AF7C0C" w:rsidRPr="002E23CB" w:rsidRDefault="00CD0B9C" w:rsidP="00CD0B9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F7C0C" w:rsidRPr="002E23CB">
              <w:rPr>
                <w:b/>
              </w:rPr>
              <w:t>Last</w:t>
            </w:r>
            <w:r>
              <w:rPr>
                <w:b/>
              </w:rPr>
              <w:t xml:space="preserve"> Name</w:t>
            </w:r>
          </w:p>
        </w:tc>
        <w:tc>
          <w:tcPr>
            <w:tcW w:w="2203" w:type="dxa"/>
            <w:shd w:val="clear" w:color="auto" w:fill="auto"/>
            <w:vAlign w:val="center"/>
          </w:tcPr>
          <w:p w14:paraId="59993333" w14:textId="77777777" w:rsidR="00AF7C0C" w:rsidRPr="002E23CB" w:rsidRDefault="00CD0B9C" w:rsidP="00CD0B9C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AF7C0C" w:rsidRPr="002E23CB">
              <w:rPr>
                <w:b/>
              </w:rPr>
              <w:t>Student ID #</w:t>
            </w:r>
          </w:p>
        </w:tc>
      </w:tr>
      <w:tr w:rsidR="00AF7C0C" w:rsidRPr="002E23CB" w14:paraId="2BE89EFB" w14:textId="77777777" w:rsidTr="00CD0B9C">
        <w:trPr>
          <w:trHeight w:val="414"/>
          <w:jc w:val="center"/>
        </w:trPr>
        <w:tc>
          <w:tcPr>
            <w:tcW w:w="553" w:type="dxa"/>
            <w:shd w:val="clear" w:color="auto" w:fill="auto"/>
          </w:tcPr>
          <w:p w14:paraId="7CF17BA9" w14:textId="77777777" w:rsidR="00AF7C0C" w:rsidRPr="002E23CB" w:rsidRDefault="00AF7C0C" w:rsidP="00CD0B9C">
            <w:pPr>
              <w:jc w:val="center"/>
              <w:rPr>
                <w:b/>
                <w:sz w:val="26"/>
                <w:szCs w:val="26"/>
              </w:rPr>
            </w:pPr>
            <w:r w:rsidRPr="002E23CB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3857" w:type="dxa"/>
            <w:shd w:val="clear" w:color="auto" w:fill="auto"/>
          </w:tcPr>
          <w:p w14:paraId="57221015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3672" w:type="dxa"/>
            <w:shd w:val="clear" w:color="auto" w:fill="auto"/>
          </w:tcPr>
          <w:p w14:paraId="50CFE20D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14:paraId="521FE031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</w:tr>
      <w:tr w:rsidR="00AF7C0C" w:rsidRPr="002E23CB" w14:paraId="4731BF2E" w14:textId="77777777" w:rsidTr="00CD0B9C">
        <w:trPr>
          <w:trHeight w:val="414"/>
          <w:jc w:val="center"/>
        </w:trPr>
        <w:tc>
          <w:tcPr>
            <w:tcW w:w="553" w:type="dxa"/>
            <w:shd w:val="clear" w:color="auto" w:fill="auto"/>
          </w:tcPr>
          <w:p w14:paraId="1627BB3C" w14:textId="77777777" w:rsidR="00AF7C0C" w:rsidRPr="002E23CB" w:rsidRDefault="00AF7C0C" w:rsidP="00CD0B9C">
            <w:pPr>
              <w:jc w:val="center"/>
              <w:rPr>
                <w:b/>
                <w:sz w:val="26"/>
                <w:szCs w:val="26"/>
              </w:rPr>
            </w:pPr>
            <w:r w:rsidRPr="002E23CB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3857" w:type="dxa"/>
            <w:shd w:val="clear" w:color="auto" w:fill="auto"/>
          </w:tcPr>
          <w:p w14:paraId="0D469B2E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3672" w:type="dxa"/>
            <w:shd w:val="clear" w:color="auto" w:fill="auto"/>
          </w:tcPr>
          <w:p w14:paraId="68BBF7E5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14:paraId="0E21F146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</w:tr>
      <w:tr w:rsidR="00AF7C0C" w:rsidRPr="002E23CB" w14:paraId="185C7612" w14:textId="77777777" w:rsidTr="00CD0B9C">
        <w:trPr>
          <w:trHeight w:val="414"/>
          <w:jc w:val="center"/>
        </w:trPr>
        <w:tc>
          <w:tcPr>
            <w:tcW w:w="553" w:type="dxa"/>
            <w:shd w:val="clear" w:color="auto" w:fill="auto"/>
          </w:tcPr>
          <w:p w14:paraId="5A801CC1" w14:textId="77777777" w:rsidR="00AF7C0C" w:rsidRPr="002E23CB" w:rsidRDefault="00AF7C0C" w:rsidP="00CD0B9C">
            <w:pPr>
              <w:jc w:val="center"/>
              <w:rPr>
                <w:b/>
                <w:sz w:val="26"/>
                <w:szCs w:val="26"/>
              </w:rPr>
            </w:pPr>
            <w:r w:rsidRPr="002E23CB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3857" w:type="dxa"/>
            <w:shd w:val="clear" w:color="auto" w:fill="auto"/>
          </w:tcPr>
          <w:p w14:paraId="7FDBF82B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3672" w:type="dxa"/>
            <w:shd w:val="clear" w:color="auto" w:fill="auto"/>
          </w:tcPr>
          <w:p w14:paraId="34CC8494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14:paraId="2506FE74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</w:tr>
      <w:tr w:rsidR="00AF7C0C" w:rsidRPr="002E23CB" w14:paraId="768B1040" w14:textId="77777777" w:rsidTr="00CD0B9C">
        <w:trPr>
          <w:trHeight w:val="414"/>
          <w:jc w:val="center"/>
        </w:trPr>
        <w:tc>
          <w:tcPr>
            <w:tcW w:w="553" w:type="dxa"/>
            <w:shd w:val="clear" w:color="auto" w:fill="auto"/>
          </w:tcPr>
          <w:p w14:paraId="2E2A406B" w14:textId="77777777" w:rsidR="00AF7C0C" w:rsidRPr="002E23CB" w:rsidRDefault="00AF7C0C" w:rsidP="00CD0B9C">
            <w:pPr>
              <w:jc w:val="center"/>
              <w:rPr>
                <w:b/>
                <w:sz w:val="26"/>
                <w:szCs w:val="26"/>
              </w:rPr>
            </w:pPr>
            <w:r w:rsidRPr="002E23CB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857" w:type="dxa"/>
            <w:shd w:val="clear" w:color="auto" w:fill="auto"/>
          </w:tcPr>
          <w:p w14:paraId="25F62556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3672" w:type="dxa"/>
            <w:shd w:val="clear" w:color="auto" w:fill="auto"/>
          </w:tcPr>
          <w:p w14:paraId="6F030D43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14:paraId="6320A5F2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</w:tr>
      <w:tr w:rsidR="00AF7C0C" w:rsidRPr="002E23CB" w14:paraId="71B7F3F4" w14:textId="77777777" w:rsidTr="00CD0B9C">
        <w:trPr>
          <w:trHeight w:val="414"/>
          <w:jc w:val="center"/>
        </w:trPr>
        <w:tc>
          <w:tcPr>
            <w:tcW w:w="553" w:type="dxa"/>
            <w:shd w:val="clear" w:color="auto" w:fill="auto"/>
          </w:tcPr>
          <w:p w14:paraId="4FFB5133" w14:textId="77777777" w:rsidR="00AF7C0C" w:rsidRPr="002E23CB" w:rsidRDefault="00AF7C0C" w:rsidP="00CD0B9C">
            <w:pPr>
              <w:jc w:val="center"/>
              <w:rPr>
                <w:b/>
                <w:sz w:val="26"/>
                <w:szCs w:val="26"/>
              </w:rPr>
            </w:pPr>
            <w:r w:rsidRPr="002E23CB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3857" w:type="dxa"/>
            <w:shd w:val="clear" w:color="auto" w:fill="auto"/>
          </w:tcPr>
          <w:p w14:paraId="7766E55E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3672" w:type="dxa"/>
            <w:shd w:val="clear" w:color="auto" w:fill="auto"/>
          </w:tcPr>
          <w:p w14:paraId="417A512B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14:paraId="0C88A894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</w:tr>
      <w:tr w:rsidR="00AF7C0C" w:rsidRPr="002E23CB" w14:paraId="6E781B39" w14:textId="77777777" w:rsidTr="00CD0B9C">
        <w:trPr>
          <w:trHeight w:val="414"/>
          <w:jc w:val="center"/>
        </w:trPr>
        <w:tc>
          <w:tcPr>
            <w:tcW w:w="553" w:type="dxa"/>
            <w:shd w:val="clear" w:color="auto" w:fill="auto"/>
          </w:tcPr>
          <w:p w14:paraId="3916CEB4" w14:textId="77777777" w:rsidR="00AF7C0C" w:rsidRPr="002E23CB" w:rsidRDefault="00AF7C0C" w:rsidP="00CD0B9C">
            <w:pPr>
              <w:jc w:val="center"/>
              <w:rPr>
                <w:b/>
                <w:sz w:val="26"/>
                <w:szCs w:val="26"/>
              </w:rPr>
            </w:pPr>
            <w:r w:rsidRPr="002E23CB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3857" w:type="dxa"/>
            <w:shd w:val="clear" w:color="auto" w:fill="auto"/>
          </w:tcPr>
          <w:p w14:paraId="3B049AFE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3672" w:type="dxa"/>
            <w:shd w:val="clear" w:color="auto" w:fill="auto"/>
          </w:tcPr>
          <w:p w14:paraId="3ABAE6AE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14:paraId="2F3063F9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</w:tr>
      <w:tr w:rsidR="00AF7C0C" w:rsidRPr="002E23CB" w14:paraId="639FBD25" w14:textId="77777777" w:rsidTr="00CD0B9C">
        <w:trPr>
          <w:trHeight w:val="414"/>
          <w:jc w:val="center"/>
        </w:trPr>
        <w:tc>
          <w:tcPr>
            <w:tcW w:w="553" w:type="dxa"/>
            <w:shd w:val="clear" w:color="auto" w:fill="auto"/>
          </w:tcPr>
          <w:p w14:paraId="10B95CC3" w14:textId="77777777" w:rsidR="00AF7C0C" w:rsidRPr="002E23CB" w:rsidRDefault="00AF7C0C" w:rsidP="00CD0B9C">
            <w:pPr>
              <w:jc w:val="center"/>
              <w:rPr>
                <w:b/>
                <w:sz w:val="26"/>
                <w:szCs w:val="26"/>
              </w:rPr>
            </w:pPr>
            <w:r w:rsidRPr="002E23CB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3857" w:type="dxa"/>
            <w:shd w:val="clear" w:color="auto" w:fill="auto"/>
          </w:tcPr>
          <w:p w14:paraId="32284C7A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3672" w:type="dxa"/>
            <w:shd w:val="clear" w:color="auto" w:fill="auto"/>
          </w:tcPr>
          <w:p w14:paraId="4F0AC188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14:paraId="6AAF56BF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</w:tr>
      <w:tr w:rsidR="00AF7C0C" w:rsidRPr="002E23CB" w14:paraId="01344B9C" w14:textId="77777777" w:rsidTr="00CD0B9C">
        <w:trPr>
          <w:trHeight w:val="414"/>
          <w:jc w:val="center"/>
        </w:trPr>
        <w:tc>
          <w:tcPr>
            <w:tcW w:w="553" w:type="dxa"/>
            <w:shd w:val="clear" w:color="auto" w:fill="auto"/>
          </w:tcPr>
          <w:p w14:paraId="02281388" w14:textId="77777777" w:rsidR="00AF7C0C" w:rsidRPr="002E23CB" w:rsidRDefault="00AF7C0C" w:rsidP="00CD0B9C">
            <w:pPr>
              <w:jc w:val="center"/>
              <w:rPr>
                <w:b/>
                <w:sz w:val="26"/>
                <w:szCs w:val="26"/>
              </w:rPr>
            </w:pPr>
            <w:r w:rsidRPr="002E23CB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3857" w:type="dxa"/>
            <w:shd w:val="clear" w:color="auto" w:fill="auto"/>
          </w:tcPr>
          <w:p w14:paraId="5681E8C6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3672" w:type="dxa"/>
            <w:shd w:val="clear" w:color="auto" w:fill="auto"/>
          </w:tcPr>
          <w:p w14:paraId="50CBDFC1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14:paraId="3853C834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</w:tr>
      <w:tr w:rsidR="00AF7C0C" w:rsidRPr="002E23CB" w14:paraId="2F51AFCD" w14:textId="77777777" w:rsidTr="00CD0B9C">
        <w:trPr>
          <w:trHeight w:val="414"/>
          <w:jc w:val="center"/>
        </w:trPr>
        <w:tc>
          <w:tcPr>
            <w:tcW w:w="553" w:type="dxa"/>
            <w:shd w:val="clear" w:color="auto" w:fill="auto"/>
          </w:tcPr>
          <w:p w14:paraId="4E45558B" w14:textId="77777777" w:rsidR="00AF7C0C" w:rsidRPr="002E23CB" w:rsidRDefault="00AF7C0C" w:rsidP="00CD0B9C">
            <w:pPr>
              <w:jc w:val="center"/>
              <w:rPr>
                <w:b/>
                <w:sz w:val="26"/>
                <w:szCs w:val="26"/>
              </w:rPr>
            </w:pPr>
            <w:r w:rsidRPr="002E23CB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3857" w:type="dxa"/>
            <w:shd w:val="clear" w:color="auto" w:fill="auto"/>
          </w:tcPr>
          <w:p w14:paraId="54EFA657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3672" w:type="dxa"/>
            <w:shd w:val="clear" w:color="auto" w:fill="auto"/>
          </w:tcPr>
          <w:p w14:paraId="08CD2BAE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14:paraId="42115E0B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</w:tr>
      <w:tr w:rsidR="00AF7C0C" w:rsidRPr="002E23CB" w14:paraId="28E01A68" w14:textId="77777777" w:rsidTr="00CD0B9C">
        <w:trPr>
          <w:trHeight w:val="414"/>
          <w:jc w:val="center"/>
        </w:trPr>
        <w:tc>
          <w:tcPr>
            <w:tcW w:w="553" w:type="dxa"/>
            <w:shd w:val="clear" w:color="auto" w:fill="auto"/>
          </w:tcPr>
          <w:p w14:paraId="6BD22336" w14:textId="77777777" w:rsidR="00AF7C0C" w:rsidRPr="002E23CB" w:rsidRDefault="00AF7C0C" w:rsidP="00CD0B9C">
            <w:pPr>
              <w:jc w:val="center"/>
              <w:rPr>
                <w:b/>
                <w:sz w:val="26"/>
                <w:szCs w:val="26"/>
              </w:rPr>
            </w:pPr>
            <w:r w:rsidRPr="002E23CB"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3857" w:type="dxa"/>
            <w:shd w:val="clear" w:color="auto" w:fill="auto"/>
          </w:tcPr>
          <w:p w14:paraId="779DC35A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3672" w:type="dxa"/>
            <w:shd w:val="clear" w:color="auto" w:fill="auto"/>
          </w:tcPr>
          <w:p w14:paraId="7A5C53E5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14:paraId="430B704D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</w:tr>
      <w:tr w:rsidR="00AF7C0C" w:rsidRPr="002E23CB" w14:paraId="6DE20C55" w14:textId="77777777" w:rsidTr="00CD0B9C">
        <w:trPr>
          <w:trHeight w:val="414"/>
          <w:jc w:val="center"/>
        </w:trPr>
        <w:tc>
          <w:tcPr>
            <w:tcW w:w="553" w:type="dxa"/>
            <w:shd w:val="clear" w:color="auto" w:fill="auto"/>
          </w:tcPr>
          <w:p w14:paraId="3861D8DB" w14:textId="77777777" w:rsidR="00AF7C0C" w:rsidRPr="002E23CB" w:rsidRDefault="00AF7C0C" w:rsidP="00CD0B9C">
            <w:pPr>
              <w:jc w:val="center"/>
              <w:rPr>
                <w:b/>
                <w:sz w:val="26"/>
                <w:szCs w:val="26"/>
              </w:rPr>
            </w:pPr>
            <w:r w:rsidRPr="002E23CB"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3857" w:type="dxa"/>
            <w:shd w:val="clear" w:color="auto" w:fill="auto"/>
          </w:tcPr>
          <w:p w14:paraId="1CC91191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3672" w:type="dxa"/>
            <w:shd w:val="clear" w:color="auto" w:fill="auto"/>
          </w:tcPr>
          <w:p w14:paraId="68B3B081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14:paraId="508733FB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</w:tr>
      <w:tr w:rsidR="00AF7C0C" w:rsidRPr="002E23CB" w14:paraId="43CCC3E4" w14:textId="77777777" w:rsidTr="00CD0B9C">
        <w:trPr>
          <w:trHeight w:val="414"/>
          <w:jc w:val="center"/>
        </w:trPr>
        <w:tc>
          <w:tcPr>
            <w:tcW w:w="553" w:type="dxa"/>
            <w:shd w:val="clear" w:color="auto" w:fill="auto"/>
          </w:tcPr>
          <w:p w14:paraId="14000527" w14:textId="77777777" w:rsidR="00AF7C0C" w:rsidRPr="002E23CB" w:rsidRDefault="00AF7C0C" w:rsidP="00CD0B9C">
            <w:pPr>
              <w:jc w:val="center"/>
              <w:rPr>
                <w:b/>
                <w:sz w:val="26"/>
                <w:szCs w:val="26"/>
              </w:rPr>
            </w:pPr>
            <w:r w:rsidRPr="002E23CB"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3857" w:type="dxa"/>
            <w:shd w:val="clear" w:color="auto" w:fill="auto"/>
          </w:tcPr>
          <w:p w14:paraId="5FD26EC6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3672" w:type="dxa"/>
            <w:shd w:val="clear" w:color="auto" w:fill="auto"/>
          </w:tcPr>
          <w:p w14:paraId="26F09851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14:paraId="771034F6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</w:tr>
      <w:tr w:rsidR="00AF7C0C" w:rsidRPr="002E23CB" w14:paraId="74F22A01" w14:textId="77777777" w:rsidTr="00CD0B9C">
        <w:trPr>
          <w:trHeight w:val="414"/>
          <w:jc w:val="center"/>
        </w:trPr>
        <w:tc>
          <w:tcPr>
            <w:tcW w:w="553" w:type="dxa"/>
            <w:shd w:val="clear" w:color="auto" w:fill="auto"/>
          </w:tcPr>
          <w:p w14:paraId="2183EBDB" w14:textId="77777777" w:rsidR="00AF7C0C" w:rsidRPr="002E23CB" w:rsidRDefault="00AF7C0C" w:rsidP="00CD0B9C">
            <w:pPr>
              <w:jc w:val="center"/>
              <w:rPr>
                <w:b/>
                <w:sz w:val="26"/>
                <w:szCs w:val="26"/>
              </w:rPr>
            </w:pPr>
            <w:r w:rsidRPr="002E23CB"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3857" w:type="dxa"/>
            <w:shd w:val="clear" w:color="auto" w:fill="auto"/>
          </w:tcPr>
          <w:p w14:paraId="5CFBE4DB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3672" w:type="dxa"/>
            <w:shd w:val="clear" w:color="auto" w:fill="auto"/>
          </w:tcPr>
          <w:p w14:paraId="46879D85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14:paraId="5BB2C9BC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</w:tr>
      <w:tr w:rsidR="00AF7C0C" w:rsidRPr="002E23CB" w14:paraId="61944644" w14:textId="77777777" w:rsidTr="00CD0B9C">
        <w:trPr>
          <w:trHeight w:val="414"/>
          <w:jc w:val="center"/>
        </w:trPr>
        <w:tc>
          <w:tcPr>
            <w:tcW w:w="553" w:type="dxa"/>
            <w:shd w:val="clear" w:color="auto" w:fill="auto"/>
          </w:tcPr>
          <w:p w14:paraId="09425A1C" w14:textId="77777777" w:rsidR="00AF7C0C" w:rsidRPr="002E23CB" w:rsidRDefault="00AF7C0C" w:rsidP="00CD0B9C">
            <w:pPr>
              <w:jc w:val="center"/>
              <w:rPr>
                <w:b/>
                <w:sz w:val="26"/>
                <w:szCs w:val="26"/>
              </w:rPr>
            </w:pPr>
            <w:r w:rsidRPr="002E23CB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857" w:type="dxa"/>
            <w:shd w:val="clear" w:color="auto" w:fill="auto"/>
          </w:tcPr>
          <w:p w14:paraId="51878D75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3672" w:type="dxa"/>
            <w:shd w:val="clear" w:color="auto" w:fill="auto"/>
          </w:tcPr>
          <w:p w14:paraId="584A9E90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14:paraId="41B1EB14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</w:tr>
      <w:tr w:rsidR="00AF7C0C" w:rsidRPr="002E23CB" w14:paraId="7DA11F51" w14:textId="77777777" w:rsidTr="00CD0B9C">
        <w:trPr>
          <w:trHeight w:val="414"/>
          <w:jc w:val="center"/>
        </w:trPr>
        <w:tc>
          <w:tcPr>
            <w:tcW w:w="553" w:type="dxa"/>
            <w:shd w:val="clear" w:color="auto" w:fill="auto"/>
          </w:tcPr>
          <w:p w14:paraId="10587D0B" w14:textId="77777777" w:rsidR="00AF7C0C" w:rsidRPr="002E23CB" w:rsidRDefault="00AF7C0C" w:rsidP="00CD0B9C">
            <w:pPr>
              <w:jc w:val="center"/>
              <w:rPr>
                <w:b/>
                <w:sz w:val="26"/>
                <w:szCs w:val="26"/>
              </w:rPr>
            </w:pPr>
            <w:r w:rsidRPr="002E23CB"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3857" w:type="dxa"/>
            <w:shd w:val="clear" w:color="auto" w:fill="auto"/>
          </w:tcPr>
          <w:p w14:paraId="2DC1B669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3672" w:type="dxa"/>
            <w:shd w:val="clear" w:color="auto" w:fill="auto"/>
          </w:tcPr>
          <w:p w14:paraId="7B7FA272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14:paraId="6A87FA7B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</w:tr>
      <w:tr w:rsidR="00AF7C0C" w:rsidRPr="002E23CB" w14:paraId="2839457B" w14:textId="77777777" w:rsidTr="00CD0B9C">
        <w:trPr>
          <w:trHeight w:val="414"/>
          <w:jc w:val="center"/>
        </w:trPr>
        <w:tc>
          <w:tcPr>
            <w:tcW w:w="553" w:type="dxa"/>
            <w:shd w:val="clear" w:color="auto" w:fill="auto"/>
          </w:tcPr>
          <w:p w14:paraId="293B5014" w14:textId="77777777" w:rsidR="00AF7C0C" w:rsidRPr="002E23CB" w:rsidRDefault="00AF7C0C" w:rsidP="00CD0B9C">
            <w:pPr>
              <w:jc w:val="center"/>
              <w:rPr>
                <w:b/>
                <w:sz w:val="26"/>
                <w:szCs w:val="26"/>
              </w:rPr>
            </w:pPr>
            <w:r w:rsidRPr="002E23CB"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3857" w:type="dxa"/>
            <w:shd w:val="clear" w:color="auto" w:fill="auto"/>
          </w:tcPr>
          <w:p w14:paraId="637BC73C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3672" w:type="dxa"/>
            <w:shd w:val="clear" w:color="auto" w:fill="auto"/>
          </w:tcPr>
          <w:p w14:paraId="1E973CF0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14:paraId="2B098B7F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</w:tr>
      <w:tr w:rsidR="00AF7C0C" w:rsidRPr="002E23CB" w14:paraId="570749A8" w14:textId="77777777" w:rsidTr="00CD0B9C">
        <w:trPr>
          <w:trHeight w:val="414"/>
          <w:jc w:val="center"/>
        </w:trPr>
        <w:tc>
          <w:tcPr>
            <w:tcW w:w="553" w:type="dxa"/>
            <w:shd w:val="clear" w:color="auto" w:fill="auto"/>
          </w:tcPr>
          <w:p w14:paraId="382B37F5" w14:textId="77777777" w:rsidR="00AF7C0C" w:rsidRPr="002E23CB" w:rsidRDefault="00AF7C0C" w:rsidP="00CD0B9C">
            <w:pPr>
              <w:jc w:val="center"/>
              <w:rPr>
                <w:b/>
                <w:sz w:val="26"/>
                <w:szCs w:val="26"/>
              </w:rPr>
            </w:pPr>
            <w:r w:rsidRPr="002E23CB"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3857" w:type="dxa"/>
            <w:shd w:val="clear" w:color="auto" w:fill="auto"/>
          </w:tcPr>
          <w:p w14:paraId="6D0E7549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3672" w:type="dxa"/>
            <w:shd w:val="clear" w:color="auto" w:fill="auto"/>
          </w:tcPr>
          <w:p w14:paraId="5EB67611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14:paraId="18DC5075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</w:tr>
      <w:tr w:rsidR="00AF7C0C" w:rsidRPr="002E23CB" w14:paraId="66218646" w14:textId="77777777" w:rsidTr="00CD0B9C">
        <w:trPr>
          <w:trHeight w:val="414"/>
          <w:jc w:val="center"/>
        </w:trPr>
        <w:tc>
          <w:tcPr>
            <w:tcW w:w="553" w:type="dxa"/>
            <w:shd w:val="clear" w:color="auto" w:fill="auto"/>
          </w:tcPr>
          <w:p w14:paraId="4DA191DD" w14:textId="77777777" w:rsidR="00AF7C0C" w:rsidRPr="002E23CB" w:rsidRDefault="00AF7C0C" w:rsidP="00CD0B9C">
            <w:pPr>
              <w:jc w:val="center"/>
              <w:rPr>
                <w:b/>
                <w:sz w:val="26"/>
                <w:szCs w:val="26"/>
              </w:rPr>
            </w:pPr>
            <w:r w:rsidRPr="002E23CB"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3857" w:type="dxa"/>
            <w:shd w:val="clear" w:color="auto" w:fill="auto"/>
          </w:tcPr>
          <w:p w14:paraId="4A65B156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3672" w:type="dxa"/>
            <w:shd w:val="clear" w:color="auto" w:fill="auto"/>
          </w:tcPr>
          <w:p w14:paraId="3A511938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14:paraId="54413F2D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</w:tr>
      <w:tr w:rsidR="00AF7C0C" w:rsidRPr="002E23CB" w14:paraId="4690EE98" w14:textId="77777777" w:rsidTr="00CD0B9C">
        <w:trPr>
          <w:trHeight w:val="414"/>
          <w:jc w:val="center"/>
        </w:trPr>
        <w:tc>
          <w:tcPr>
            <w:tcW w:w="553" w:type="dxa"/>
            <w:shd w:val="clear" w:color="auto" w:fill="auto"/>
          </w:tcPr>
          <w:p w14:paraId="2F291EF8" w14:textId="77777777" w:rsidR="00AF7C0C" w:rsidRPr="002E23CB" w:rsidRDefault="00AF7C0C" w:rsidP="00CD0B9C">
            <w:pPr>
              <w:jc w:val="center"/>
              <w:rPr>
                <w:b/>
                <w:sz w:val="26"/>
                <w:szCs w:val="26"/>
              </w:rPr>
            </w:pPr>
            <w:r w:rsidRPr="002E23CB"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3857" w:type="dxa"/>
            <w:shd w:val="clear" w:color="auto" w:fill="auto"/>
          </w:tcPr>
          <w:p w14:paraId="5795ED61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3672" w:type="dxa"/>
            <w:shd w:val="clear" w:color="auto" w:fill="auto"/>
          </w:tcPr>
          <w:p w14:paraId="2DC0818C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14:paraId="4D36B37F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</w:tr>
      <w:tr w:rsidR="00AF7C0C" w:rsidRPr="002E23CB" w14:paraId="267CD66F" w14:textId="77777777" w:rsidTr="00CD0B9C">
        <w:trPr>
          <w:trHeight w:val="323"/>
          <w:jc w:val="center"/>
        </w:trPr>
        <w:tc>
          <w:tcPr>
            <w:tcW w:w="553" w:type="dxa"/>
            <w:shd w:val="clear" w:color="auto" w:fill="auto"/>
          </w:tcPr>
          <w:p w14:paraId="411E26CB" w14:textId="77777777" w:rsidR="00AF7C0C" w:rsidRPr="002E23CB" w:rsidRDefault="00AF7C0C" w:rsidP="00CD0B9C">
            <w:pPr>
              <w:jc w:val="center"/>
              <w:rPr>
                <w:b/>
                <w:sz w:val="26"/>
                <w:szCs w:val="26"/>
              </w:rPr>
            </w:pPr>
            <w:r w:rsidRPr="002E23CB"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3857" w:type="dxa"/>
            <w:shd w:val="clear" w:color="auto" w:fill="auto"/>
          </w:tcPr>
          <w:p w14:paraId="3CC310F7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3672" w:type="dxa"/>
            <w:shd w:val="clear" w:color="auto" w:fill="auto"/>
          </w:tcPr>
          <w:p w14:paraId="226E97B1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  <w:tc>
          <w:tcPr>
            <w:tcW w:w="2203" w:type="dxa"/>
            <w:shd w:val="clear" w:color="auto" w:fill="auto"/>
          </w:tcPr>
          <w:p w14:paraId="07BE317A" w14:textId="77777777" w:rsidR="00AF7C0C" w:rsidRPr="002E23CB" w:rsidRDefault="00AF7C0C" w:rsidP="00273073">
            <w:pPr>
              <w:rPr>
                <w:b/>
                <w:sz w:val="36"/>
                <w:szCs w:val="36"/>
              </w:rPr>
            </w:pPr>
          </w:p>
        </w:tc>
      </w:tr>
    </w:tbl>
    <w:p w14:paraId="1E3B343F" w14:textId="77777777" w:rsidR="0015503A" w:rsidRPr="00081B4A" w:rsidRDefault="0015503A" w:rsidP="00081B4A">
      <w:pPr>
        <w:tabs>
          <w:tab w:val="left" w:pos="3825"/>
        </w:tabs>
        <w:rPr>
          <w:sz w:val="36"/>
          <w:szCs w:val="36"/>
        </w:rPr>
      </w:pPr>
    </w:p>
    <w:sectPr w:rsidR="0015503A" w:rsidRPr="00081B4A" w:rsidSect="00CD0B9C">
      <w:headerReference w:type="even" r:id="rId21"/>
      <w:footerReference w:type="default" r:id="rId22"/>
      <w:headerReference w:type="first" r:id="rId23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9A0D5" w14:textId="77777777" w:rsidR="009C5D45" w:rsidRDefault="009C5D45">
      <w:r>
        <w:separator/>
      </w:r>
    </w:p>
  </w:endnote>
  <w:endnote w:type="continuationSeparator" w:id="0">
    <w:p w14:paraId="56B9FE3D" w14:textId="77777777" w:rsidR="009C5D45" w:rsidRDefault="009C5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52B0CC" w14:textId="655422A1" w:rsidR="00FC2D98" w:rsidRDefault="00FA4FFE" w:rsidP="00FC2D9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10800"/>
      </w:tabs>
      <w:rPr>
        <w:rFonts w:ascii="Cambria" w:hAnsi="Cambria"/>
      </w:rPr>
    </w:pPr>
    <w:r>
      <w:rPr>
        <w:rFonts w:ascii="Cambria" w:hAnsi="Cambria"/>
      </w:rPr>
      <w:t xml:space="preserve">AGC - </w:t>
    </w:r>
    <w:r w:rsidR="00FC2D98">
      <w:rPr>
        <w:rFonts w:ascii="Cambria" w:hAnsi="Cambria"/>
      </w:rPr>
      <w:t>C</w:t>
    </w:r>
    <w:r w:rsidR="00AA5E96">
      <w:rPr>
        <w:rFonts w:ascii="Cambria" w:hAnsi="Cambria"/>
      </w:rPr>
      <w:t>ommu</w:t>
    </w:r>
    <w:r w:rsidR="00CD0B9C">
      <w:rPr>
        <w:rFonts w:ascii="Cambria" w:hAnsi="Cambria"/>
      </w:rPr>
      <w:t>nity Service Form 2015-2016</w:t>
    </w:r>
    <w:r w:rsidR="00FC2D98">
      <w:rPr>
        <w:rFonts w:ascii="Cambria" w:hAnsi="Cambria"/>
      </w:rPr>
      <w:tab/>
      <w:t xml:space="preserve">Page </w:t>
    </w:r>
    <w:r w:rsidR="00FC2D98">
      <w:fldChar w:fldCharType="begin"/>
    </w:r>
    <w:r w:rsidR="00FC2D98">
      <w:instrText xml:space="preserve"> PAGE   \* MERGEFORMAT </w:instrText>
    </w:r>
    <w:r w:rsidR="00FC2D98">
      <w:fldChar w:fldCharType="separate"/>
    </w:r>
    <w:r w:rsidR="007844D9" w:rsidRPr="007844D9">
      <w:rPr>
        <w:rFonts w:ascii="Cambria" w:hAnsi="Cambria"/>
        <w:noProof/>
      </w:rPr>
      <w:t>2</w:t>
    </w:r>
    <w:r w:rsidR="00FC2D98">
      <w:fldChar w:fldCharType="end"/>
    </w:r>
  </w:p>
  <w:p w14:paraId="775568C2" w14:textId="77777777" w:rsidR="00437293" w:rsidRPr="000A2DF2" w:rsidRDefault="00437293" w:rsidP="000A2DF2">
    <w:pPr>
      <w:pStyle w:val="Footer"/>
      <w:rPr>
        <w:rFonts w:ascii="Calibri" w:hAnsi="Calibri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CE921" w14:textId="77777777" w:rsidR="009C5D45" w:rsidRDefault="009C5D45">
      <w:r>
        <w:separator/>
      </w:r>
    </w:p>
  </w:footnote>
  <w:footnote w:type="continuationSeparator" w:id="0">
    <w:p w14:paraId="26D7FD2D" w14:textId="77777777" w:rsidR="009C5D45" w:rsidRDefault="009C5D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7AAF1D" w14:textId="77777777" w:rsidR="00194352" w:rsidRDefault="007844D9">
    <w:pPr>
      <w:pStyle w:val="Header"/>
    </w:pPr>
    <w:r>
      <w:rPr>
        <w:noProof/>
      </w:rPr>
      <w:pict w14:anchorId="18AD8A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67.8pt;height:467.8pt;z-index:-251658240;mso-position-horizontal:center;mso-position-horizontal-relative:margin;mso-position-vertical:center;mso-position-vertical-relative:margin" wrapcoords="-35 0 -35 21565 21600 21565 21600 0 -35 0">
          <v:imagedata r:id="rId1" o:title="barry-logo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1E10C" w14:textId="77777777" w:rsidR="00194352" w:rsidRDefault="007844D9">
    <w:pPr>
      <w:pStyle w:val="Header"/>
    </w:pPr>
    <w:r>
      <w:rPr>
        <w:noProof/>
      </w:rPr>
      <w:pict w14:anchorId="549AA4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67.8pt;height:467.8pt;z-index:-251659264;mso-position-horizontal:center;mso-position-horizontal-relative:margin;mso-position-vertical:center;mso-position-vertical-relative:margin" wrapcoords="-35 0 -35 21565 21600 21565 21600 0 -35 0">
          <v:imagedata r:id="rId1" o:title="barry-logo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E87BBD"/>
    <w:multiLevelType w:val="hybridMultilevel"/>
    <w:tmpl w:val="2C2CE0BE"/>
    <w:lvl w:ilvl="0" w:tplc="3D1CB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C5878"/>
    <w:multiLevelType w:val="hybridMultilevel"/>
    <w:tmpl w:val="24F4E67C"/>
    <w:lvl w:ilvl="0" w:tplc="E3386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doNotShadeFormData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C8"/>
    <w:rsid w:val="000648B5"/>
    <w:rsid w:val="00074B29"/>
    <w:rsid w:val="00081B4A"/>
    <w:rsid w:val="00093D03"/>
    <w:rsid w:val="000A2DF2"/>
    <w:rsid w:val="000B6687"/>
    <w:rsid w:val="000E4E5A"/>
    <w:rsid w:val="00124427"/>
    <w:rsid w:val="0015193C"/>
    <w:rsid w:val="0015503A"/>
    <w:rsid w:val="00185030"/>
    <w:rsid w:val="00194352"/>
    <w:rsid w:val="001A6AF2"/>
    <w:rsid w:val="001D4FC0"/>
    <w:rsid w:val="00273073"/>
    <w:rsid w:val="002E23CB"/>
    <w:rsid w:val="002F36A5"/>
    <w:rsid w:val="00307588"/>
    <w:rsid w:val="00336A73"/>
    <w:rsid w:val="0034509D"/>
    <w:rsid w:val="00367FC8"/>
    <w:rsid w:val="00373520"/>
    <w:rsid w:val="00437293"/>
    <w:rsid w:val="00462E33"/>
    <w:rsid w:val="00546D7D"/>
    <w:rsid w:val="0059150B"/>
    <w:rsid w:val="00595EDA"/>
    <w:rsid w:val="005A11D3"/>
    <w:rsid w:val="00623F43"/>
    <w:rsid w:val="00625E2E"/>
    <w:rsid w:val="00642334"/>
    <w:rsid w:val="0066155D"/>
    <w:rsid w:val="006D278A"/>
    <w:rsid w:val="006D784A"/>
    <w:rsid w:val="006F6041"/>
    <w:rsid w:val="007844D9"/>
    <w:rsid w:val="00787A0B"/>
    <w:rsid w:val="007B2050"/>
    <w:rsid w:val="00804878"/>
    <w:rsid w:val="008457CD"/>
    <w:rsid w:val="00962014"/>
    <w:rsid w:val="00964ADC"/>
    <w:rsid w:val="0096609D"/>
    <w:rsid w:val="009C5D45"/>
    <w:rsid w:val="009E09A2"/>
    <w:rsid w:val="00A044C8"/>
    <w:rsid w:val="00A467F7"/>
    <w:rsid w:val="00A46BC1"/>
    <w:rsid w:val="00A601EC"/>
    <w:rsid w:val="00A93F3B"/>
    <w:rsid w:val="00A94F4B"/>
    <w:rsid w:val="00AA17B7"/>
    <w:rsid w:val="00AA5E96"/>
    <w:rsid w:val="00AF4EC1"/>
    <w:rsid w:val="00AF7C0C"/>
    <w:rsid w:val="00B05069"/>
    <w:rsid w:val="00B11EC9"/>
    <w:rsid w:val="00B82FD1"/>
    <w:rsid w:val="00BE2EB9"/>
    <w:rsid w:val="00BF7C4F"/>
    <w:rsid w:val="00C037EC"/>
    <w:rsid w:val="00C1239A"/>
    <w:rsid w:val="00C96917"/>
    <w:rsid w:val="00CA4730"/>
    <w:rsid w:val="00CD0B9C"/>
    <w:rsid w:val="00D06668"/>
    <w:rsid w:val="00D1233E"/>
    <w:rsid w:val="00D804A6"/>
    <w:rsid w:val="00DA5780"/>
    <w:rsid w:val="00DC56B3"/>
    <w:rsid w:val="00DF2F97"/>
    <w:rsid w:val="00E0313F"/>
    <w:rsid w:val="00E15B74"/>
    <w:rsid w:val="00E420B3"/>
    <w:rsid w:val="00E43A9B"/>
    <w:rsid w:val="00E6226F"/>
    <w:rsid w:val="00E82084"/>
    <w:rsid w:val="00EF311E"/>
    <w:rsid w:val="00F0791A"/>
    <w:rsid w:val="00F311FB"/>
    <w:rsid w:val="00F5639C"/>
    <w:rsid w:val="00F97AE6"/>
    <w:rsid w:val="00FA4FFE"/>
    <w:rsid w:val="00FC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B24B7B3"/>
  <w15:chartTrackingRefBased/>
  <w15:docId w15:val="{7F0ECADF-908A-4B24-8B6F-46E869A2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82084"/>
    <w:pPr>
      <w:jc w:val="center"/>
    </w:pPr>
    <w:rPr>
      <w:sz w:val="28"/>
      <w:szCs w:val="20"/>
    </w:rPr>
  </w:style>
  <w:style w:type="table" w:styleId="TableGrid">
    <w:name w:val="Table Grid"/>
    <w:basedOn w:val="TableNormal"/>
    <w:rsid w:val="00E82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5193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193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5193C"/>
    <w:rPr>
      <w:rFonts w:ascii="Tahoma" w:hAnsi="Tahoma" w:cs="Tahoma"/>
      <w:sz w:val="16"/>
      <w:szCs w:val="16"/>
    </w:rPr>
  </w:style>
  <w:style w:type="character" w:styleId="Hyperlink">
    <w:name w:val="Hyperlink"/>
    <w:rsid w:val="000A2DF2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A2D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agc@barry.edu" TargetMode="External"/><Relationship Id="rId18" Type="http://schemas.openxmlformats.org/officeDocument/2006/relationships/hyperlink" Target="mailto:studentinvolvement@mail.barry.ed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gc@barry.edu" TargetMode="External"/><Relationship Id="rId20" Type="http://schemas.openxmlformats.org/officeDocument/2006/relationships/hyperlink" Target="mailto:studentinvolvement@mail.barry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udentinvolvement@mail.barry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agc@barry.edu" TargetMode="External"/><Relationship Id="rId23" Type="http://schemas.openxmlformats.org/officeDocument/2006/relationships/header" Target="header2.xml"/><Relationship Id="rId10" Type="http://schemas.openxmlformats.org/officeDocument/2006/relationships/image" Target="media/image10.wmf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studentinvolvement@mail.barry.edu" TargetMode="External"/><Relationship Id="rId14" Type="http://schemas.openxmlformats.org/officeDocument/2006/relationships/hyperlink" Target="mailto:agc@barry.edu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86308-695D-4662-B12B-76F06B59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RY UNIVERSITY</vt:lpstr>
    </vt:vector>
  </TitlesOfParts>
  <Company>Barry University</Company>
  <LinksUpToDate>false</LinksUpToDate>
  <CharactersWithSpaces>1831</CharactersWithSpaces>
  <SharedDoc>false</SharedDoc>
  <HLinks>
    <vt:vector size="24" baseType="variant">
      <vt:variant>
        <vt:i4>3473472</vt:i4>
      </vt:variant>
      <vt:variant>
        <vt:i4>9</vt:i4>
      </vt:variant>
      <vt:variant>
        <vt:i4>0</vt:i4>
      </vt:variant>
      <vt:variant>
        <vt:i4>5</vt:i4>
      </vt:variant>
      <vt:variant>
        <vt:lpwstr>mailto:studentinvolvement@mail.barry.edu</vt:lpwstr>
      </vt:variant>
      <vt:variant>
        <vt:lpwstr/>
      </vt:variant>
      <vt:variant>
        <vt:i4>65636</vt:i4>
      </vt:variant>
      <vt:variant>
        <vt:i4>6</vt:i4>
      </vt:variant>
      <vt:variant>
        <vt:i4>0</vt:i4>
      </vt:variant>
      <vt:variant>
        <vt:i4>5</vt:i4>
      </vt:variant>
      <vt:variant>
        <vt:lpwstr>mailto:soc@mail.barry.edu</vt:lpwstr>
      </vt:variant>
      <vt:variant>
        <vt:lpwstr/>
      </vt:variant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tudentinvolvement@mail.barry.edu</vt:lpwstr>
      </vt:variant>
      <vt:variant>
        <vt:lpwstr/>
      </vt:variant>
      <vt:variant>
        <vt:i4>65636</vt:i4>
      </vt:variant>
      <vt:variant>
        <vt:i4>0</vt:i4>
      </vt:variant>
      <vt:variant>
        <vt:i4>0</vt:i4>
      </vt:variant>
      <vt:variant>
        <vt:i4>5</vt:i4>
      </vt:variant>
      <vt:variant>
        <vt:lpwstr>mailto:soc@mail.barry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Y UNIVERSITY</dc:title>
  <dc:subject/>
  <dc:creator>DoIT</dc:creator>
  <cp:keywords/>
  <cp:lastModifiedBy>Smithwrick, Gerard E</cp:lastModifiedBy>
  <cp:revision>5</cp:revision>
  <cp:lastPrinted>2014-03-18T21:22:00Z</cp:lastPrinted>
  <dcterms:created xsi:type="dcterms:W3CDTF">2015-10-06T18:03:00Z</dcterms:created>
  <dcterms:modified xsi:type="dcterms:W3CDTF">2016-05-16T19:47:00Z</dcterms:modified>
</cp:coreProperties>
</file>